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2B2990">
        <w:rPr>
          <w:b/>
          <w:sz w:val="32"/>
          <w:szCs w:val="32"/>
        </w:rPr>
        <w:t>červenec</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2102C" w:rsidRDefault="00C2102C" w:rsidP="00603B29">
      <w:pPr>
        <w:rPr>
          <w:b/>
          <w:bCs/>
          <w:sz w:val="28"/>
          <w:szCs w:val="28"/>
          <w:u w:val="single"/>
        </w:rPr>
      </w:pPr>
    </w:p>
    <w:p w:rsidR="0047673C" w:rsidRDefault="0047673C" w:rsidP="0047673C">
      <w:pPr>
        <w:jc w:val="center"/>
        <w:outlineLvl w:val="0"/>
        <w:rPr>
          <w:b/>
        </w:rPr>
      </w:pPr>
      <w:r>
        <w:rPr>
          <w:b/>
        </w:rPr>
        <w:t xml:space="preserve">Usnesení č. </w:t>
      </w:r>
      <w:r w:rsidR="007F7E44">
        <w:rPr>
          <w:b/>
        </w:rPr>
        <w:t>5/</w:t>
      </w:r>
      <w:r>
        <w:rPr>
          <w:b/>
        </w:rPr>
        <w:t>2017</w:t>
      </w:r>
    </w:p>
    <w:p w:rsidR="0047673C" w:rsidRDefault="0047673C" w:rsidP="0047673C">
      <w:pPr>
        <w:jc w:val="center"/>
        <w:rPr>
          <w:b/>
        </w:rPr>
      </w:pPr>
      <w:r>
        <w:rPr>
          <w:b/>
        </w:rPr>
        <w:t>z </w:t>
      </w:r>
      <w:r w:rsidR="00086475">
        <w:rPr>
          <w:b/>
        </w:rPr>
        <w:t>j</w:t>
      </w:r>
      <w:r>
        <w:rPr>
          <w:b/>
        </w:rPr>
        <w:t xml:space="preserve">ednání </w:t>
      </w:r>
      <w:r w:rsidR="007F7E44">
        <w:rPr>
          <w:b/>
        </w:rPr>
        <w:t>Z</w:t>
      </w:r>
      <w:r>
        <w:rPr>
          <w:b/>
        </w:rPr>
        <w:t xml:space="preserve">astupitelstva městyse Dub konaného dne </w:t>
      </w:r>
      <w:r w:rsidR="007F7E44">
        <w:rPr>
          <w:b/>
        </w:rPr>
        <w:t xml:space="preserve">23. 6. </w:t>
      </w:r>
      <w:r>
        <w:rPr>
          <w:b/>
        </w:rPr>
        <w:t xml:space="preserve"> 2017</w:t>
      </w:r>
      <w:r w:rsidRPr="0047673C">
        <w:rPr>
          <w:b/>
        </w:rPr>
        <w:t xml:space="preserve"> </w:t>
      </w:r>
      <w:r w:rsidR="004C68DC">
        <w:rPr>
          <w:b/>
        </w:rPr>
        <w:t xml:space="preserve">od 18 </w:t>
      </w:r>
      <w:r w:rsidRPr="00F94CC2">
        <w:rPr>
          <w:b/>
        </w:rPr>
        <w:t>hod.</w:t>
      </w:r>
    </w:p>
    <w:p w:rsidR="0047673C" w:rsidRDefault="0047673C" w:rsidP="0047673C">
      <w:pPr>
        <w:pStyle w:val="Bezmezer"/>
        <w:jc w:val="center"/>
        <w:rPr>
          <w:rFonts w:ascii="Times New Roman" w:hAnsi="Times New Roman"/>
          <w:sz w:val="24"/>
          <w:szCs w:val="24"/>
        </w:rPr>
      </w:pPr>
      <w:r w:rsidRPr="00F94CC2">
        <w:rPr>
          <w:rFonts w:ascii="Times New Roman" w:hAnsi="Times New Roman"/>
          <w:sz w:val="24"/>
          <w:szCs w:val="24"/>
        </w:rPr>
        <w:t>v zasedací místnosti úřadu městyse</w:t>
      </w:r>
    </w:p>
    <w:p w:rsidR="007F7E44" w:rsidRDefault="007F7E44" w:rsidP="007F7E44">
      <w:pPr>
        <w:rPr>
          <w:sz w:val="20"/>
          <w:szCs w:val="20"/>
        </w:rPr>
      </w:pPr>
    </w:p>
    <w:p w:rsidR="007F7E44" w:rsidRDefault="007F7E44" w:rsidP="007F7E44">
      <w:r w:rsidRPr="007F7E44">
        <w:t>Zastupitelstvo městyse Dub schv</w:t>
      </w:r>
      <w:bookmarkStart w:id="0" w:name="_GoBack"/>
      <w:bookmarkEnd w:id="0"/>
      <w:r w:rsidRPr="007F7E44">
        <w:t>aluje:</w:t>
      </w:r>
    </w:p>
    <w:p w:rsidR="008F73B9" w:rsidRPr="007F7E44" w:rsidRDefault="008F73B9" w:rsidP="007F7E44"/>
    <w:p w:rsidR="007F7E44" w:rsidRDefault="007F7E44" w:rsidP="00404782">
      <w:pPr>
        <w:pStyle w:val="Odstavecseseznamem10"/>
        <w:numPr>
          <w:ilvl w:val="0"/>
          <w:numId w:val="34"/>
        </w:numPr>
        <w:spacing w:after="0" w:line="240" w:lineRule="auto"/>
        <w:ind w:left="720"/>
        <w:jc w:val="both"/>
        <w:rPr>
          <w:rFonts w:ascii="Times New Roman" w:hAnsi="Times New Roman"/>
          <w:sz w:val="24"/>
          <w:szCs w:val="24"/>
        </w:rPr>
      </w:pPr>
      <w:r w:rsidRPr="007F7E44">
        <w:rPr>
          <w:rFonts w:ascii="Times New Roman" w:hAnsi="Times New Roman"/>
          <w:sz w:val="24"/>
          <w:szCs w:val="24"/>
        </w:rPr>
        <w:t>ověřovatele zápisu: Mgr. Dana Žílová, Pavel Matuška, zapisovatel: Jitka Kohutová</w:t>
      </w:r>
    </w:p>
    <w:p w:rsidR="008F73B9" w:rsidRDefault="008F73B9" w:rsidP="00404782">
      <w:pPr>
        <w:pStyle w:val="Odstavecseseznamem10"/>
        <w:spacing w:after="0" w:line="240" w:lineRule="auto"/>
        <w:jc w:val="both"/>
        <w:rPr>
          <w:rFonts w:ascii="Times New Roman" w:hAnsi="Times New Roman"/>
          <w:sz w:val="24"/>
          <w:szCs w:val="24"/>
        </w:rPr>
      </w:pPr>
    </w:p>
    <w:p w:rsidR="008F73B9" w:rsidRDefault="008F73B9" w:rsidP="00404782">
      <w:pPr>
        <w:pStyle w:val="Odstavecseseznamem10"/>
        <w:numPr>
          <w:ilvl w:val="0"/>
          <w:numId w:val="34"/>
        </w:numPr>
        <w:spacing w:after="0" w:line="240" w:lineRule="auto"/>
        <w:ind w:left="720"/>
        <w:jc w:val="both"/>
        <w:rPr>
          <w:rFonts w:ascii="Times New Roman" w:hAnsi="Times New Roman"/>
          <w:sz w:val="24"/>
          <w:szCs w:val="24"/>
        </w:rPr>
      </w:pPr>
      <w:r>
        <w:rPr>
          <w:rFonts w:ascii="Times New Roman" w:hAnsi="Times New Roman"/>
          <w:sz w:val="24"/>
          <w:szCs w:val="24"/>
        </w:rPr>
        <w:t>program - pozvánku</w:t>
      </w:r>
    </w:p>
    <w:p w:rsidR="008F73B9" w:rsidRPr="008F73B9" w:rsidRDefault="008F73B9" w:rsidP="00404782">
      <w:pPr>
        <w:pStyle w:val="Odstavecseseznamem10"/>
        <w:spacing w:after="0" w:line="240" w:lineRule="auto"/>
        <w:ind w:left="0"/>
        <w:jc w:val="both"/>
        <w:rPr>
          <w:rFonts w:ascii="Times New Roman" w:hAnsi="Times New Roman"/>
          <w:sz w:val="24"/>
          <w:szCs w:val="24"/>
        </w:rPr>
      </w:pPr>
    </w:p>
    <w:p w:rsidR="007F7E44" w:rsidRPr="007F7E44" w:rsidRDefault="007F7E44" w:rsidP="00404782">
      <w:pPr>
        <w:pStyle w:val="Odstavecseseznamem"/>
        <w:numPr>
          <w:ilvl w:val="0"/>
          <w:numId w:val="34"/>
        </w:numPr>
        <w:spacing w:before="0" w:beforeAutospacing="0" w:after="0" w:afterAutospacing="0"/>
        <w:ind w:left="720"/>
        <w:contextualSpacing/>
        <w:jc w:val="both"/>
        <w:rPr>
          <w:b/>
        </w:rPr>
      </w:pPr>
      <w:r w:rsidRPr="007F7E44">
        <w:t>předběžné</w:t>
      </w:r>
      <w:r w:rsidRPr="007F7E44">
        <w:rPr>
          <w:b/>
        </w:rPr>
        <w:t xml:space="preserve"> </w:t>
      </w:r>
      <w:r w:rsidRPr="007F7E44">
        <w:t>rozpočtového opatření č. P1/2017 na období od 23.</w:t>
      </w:r>
      <w:r w:rsidR="00BC26F7">
        <w:t xml:space="preserve"> </w:t>
      </w:r>
      <w:r w:rsidRPr="007F7E44">
        <w:t>6.</w:t>
      </w:r>
      <w:r w:rsidR="00BC26F7">
        <w:t xml:space="preserve"> </w:t>
      </w:r>
      <w:r w:rsidRPr="007F7E44">
        <w:t>2017 – 31.</w:t>
      </w:r>
      <w:r w:rsidR="00BC26F7">
        <w:t xml:space="preserve"> </w:t>
      </w:r>
      <w:r w:rsidRPr="007F7E44">
        <w:t>12.</w:t>
      </w:r>
      <w:r w:rsidR="00BC26F7">
        <w:t xml:space="preserve"> </w:t>
      </w:r>
      <w:r w:rsidRPr="007F7E44">
        <w:t>2017 bez určení konkrétní výše</w:t>
      </w:r>
    </w:p>
    <w:p w:rsidR="007F7E44" w:rsidRPr="007F7E44" w:rsidRDefault="007F7E44" w:rsidP="00404782">
      <w:pPr>
        <w:jc w:val="both"/>
      </w:pPr>
    </w:p>
    <w:p w:rsidR="007F7E44" w:rsidRDefault="007F7E44" w:rsidP="00404782">
      <w:pPr>
        <w:pStyle w:val="Odstavecseseznamem"/>
        <w:numPr>
          <w:ilvl w:val="0"/>
          <w:numId w:val="34"/>
        </w:numPr>
        <w:spacing w:before="0" w:beforeAutospacing="0" w:after="0" w:afterAutospacing="0"/>
        <w:ind w:left="720"/>
        <w:contextualSpacing/>
        <w:jc w:val="both"/>
        <w:outlineLvl w:val="0"/>
      </w:pPr>
      <w:r w:rsidRPr="007F7E44">
        <w:t>celoroční hospodaření městyse a závěrečný účet Městyse Dub za rok 2016 včetně zprávy Krajského úřadu JČK, odbor kontrolní a právní</w:t>
      </w:r>
      <w:r w:rsidR="008F73B9">
        <w:t xml:space="preserve"> </w:t>
      </w:r>
      <w:r w:rsidRPr="007F7E44">
        <w:t>-</w:t>
      </w:r>
      <w:r w:rsidR="008F73B9">
        <w:t xml:space="preserve"> </w:t>
      </w:r>
      <w:r w:rsidRPr="007F7E44">
        <w:t xml:space="preserve">oddělení přezkumu </w:t>
      </w:r>
      <w:proofErr w:type="gramStart"/>
      <w:r w:rsidRPr="007F7E44">
        <w:t xml:space="preserve">obcí </w:t>
      </w:r>
      <w:r w:rsidR="008F73B9">
        <w:t xml:space="preserve">        </w:t>
      </w:r>
      <w:r w:rsidRPr="007F7E44">
        <w:t>o výsledku</w:t>
      </w:r>
      <w:proofErr w:type="gramEnd"/>
      <w:r w:rsidRPr="007F7E44">
        <w:t xml:space="preserve"> přezkoumání hospodaření městyse za rok 2016 bez výhrad</w:t>
      </w:r>
    </w:p>
    <w:p w:rsidR="008F73B9" w:rsidRPr="007F7E44" w:rsidRDefault="008F73B9" w:rsidP="00404782">
      <w:pPr>
        <w:pStyle w:val="Odstavecseseznamem"/>
        <w:spacing w:before="0" w:beforeAutospacing="0" w:after="0" w:afterAutospacing="0"/>
        <w:ind w:left="720"/>
        <w:contextualSpacing/>
        <w:jc w:val="both"/>
        <w:outlineLvl w:val="0"/>
      </w:pPr>
    </w:p>
    <w:p w:rsidR="007F7E44" w:rsidRPr="007F7E44" w:rsidRDefault="007F7E44" w:rsidP="00404782">
      <w:pPr>
        <w:pStyle w:val="Odstavecseseznamem"/>
        <w:numPr>
          <w:ilvl w:val="0"/>
          <w:numId w:val="34"/>
        </w:numPr>
        <w:autoSpaceDE w:val="0"/>
        <w:autoSpaceDN w:val="0"/>
        <w:adjustRightInd w:val="0"/>
        <w:spacing w:before="0" w:beforeAutospacing="0" w:after="0" w:afterAutospacing="0"/>
        <w:ind w:left="720"/>
        <w:contextualSpacing/>
        <w:jc w:val="both"/>
      </w:pPr>
      <w:r w:rsidRPr="007F7E44">
        <w:t>účetní závěrku Městyse Dub k 31.</w:t>
      </w:r>
      <w:r w:rsidR="008F73B9">
        <w:t xml:space="preserve"> </w:t>
      </w:r>
      <w:r w:rsidRPr="007F7E44">
        <w:t>12.</w:t>
      </w:r>
      <w:r w:rsidR="008F73B9">
        <w:t xml:space="preserve"> </w:t>
      </w:r>
      <w:r w:rsidRPr="007F7E44">
        <w:t>2016</w:t>
      </w:r>
    </w:p>
    <w:p w:rsidR="008F73B9" w:rsidRDefault="008F73B9" w:rsidP="00404782">
      <w:pPr>
        <w:pStyle w:val="Odstavecseseznamem"/>
        <w:spacing w:before="0" w:beforeAutospacing="0" w:after="0" w:afterAutospacing="0"/>
        <w:ind w:left="720"/>
        <w:contextualSpacing/>
        <w:jc w:val="both"/>
      </w:pPr>
    </w:p>
    <w:p w:rsidR="008F73B9" w:rsidRDefault="007F7E44" w:rsidP="00404782">
      <w:pPr>
        <w:pStyle w:val="Odstavecseseznamem"/>
        <w:numPr>
          <w:ilvl w:val="0"/>
          <w:numId w:val="34"/>
        </w:numPr>
        <w:spacing w:before="0" w:beforeAutospacing="0" w:after="0" w:afterAutospacing="0"/>
        <w:ind w:left="720"/>
        <w:contextualSpacing/>
        <w:jc w:val="both"/>
      </w:pPr>
      <w:r w:rsidRPr="007F7E44">
        <w:t>smlouvu č. 1040013099/003 o smlouvě budoucí o zřízení věcného břemene na</w:t>
      </w:r>
      <w:r w:rsidR="008F73B9">
        <w:t xml:space="preserve">           </w:t>
      </w:r>
      <w:r w:rsidRPr="007F7E44">
        <w:t xml:space="preserve"> p.</w:t>
      </w:r>
      <w:r w:rsidR="008F73B9">
        <w:t xml:space="preserve"> </w:t>
      </w:r>
      <w:r w:rsidRPr="007F7E44">
        <w:t>č. 320/1, k.</w:t>
      </w:r>
      <w:r w:rsidR="008F73B9">
        <w:t xml:space="preserve"> </w:t>
      </w:r>
      <w:proofErr w:type="spellStart"/>
      <w:r w:rsidRPr="007F7E44">
        <w:t>ú.</w:t>
      </w:r>
      <w:proofErr w:type="spellEnd"/>
      <w:r w:rsidRPr="007F7E44">
        <w:t xml:space="preserve"> Dubská Lhota. Investorem je E-ON</w:t>
      </w:r>
      <w:r w:rsidRPr="008F73B9">
        <w:rPr>
          <w:i/>
        </w:rPr>
        <w:t xml:space="preserve">  </w:t>
      </w:r>
      <w:r w:rsidRPr="007F7E44">
        <w:t xml:space="preserve">Distribuce, a.s. </w:t>
      </w:r>
    </w:p>
    <w:p w:rsidR="008F73B9" w:rsidRDefault="008F73B9" w:rsidP="00404782">
      <w:pPr>
        <w:pStyle w:val="Odstavecseseznamem"/>
        <w:spacing w:before="0" w:beforeAutospacing="0" w:after="0" w:afterAutospacing="0"/>
        <w:ind w:left="720"/>
        <w:contextualSpacing/>
        <w:jc w:val="both"/>
      </w:pPr>
    </w:p>
    <w:p w:rsidR="007F7E44" w:rsidRDefault="007F7E44" w:rsidP="00404782">
      <w:pPr>
        <w:pStyle w:val="Odstavecseseznamem"/>
        <w:numPr>
          <w:ilvl w:val="0"/>
          <w:numId w:val="34"/>
        </w:numPr>
        <w:spacing w:before="0" w:beforeAutospacing="0" w:after="240" w:afterAutospacing="0"/>
        <w:ind w:left="720"/>
        <w:contextualSpacing/>
        <w:jc w:val="both"/>
      </w:pPr>
      <w:r w:rsidRPr="007F7E44">
        <w:t xml:space="preserve">pronájem </w:t>
      </w:r>
      <w:proofErr w:type="gramStart"/>
      <w:r w:rsidRPr="007F7E44">
        <w:t>nebytových  prostor</w:t>
      </w:r>
      <w:proofErr w:type="gramEnd"/>
      <w:r w:rsidRPr="007F7E44">
        <w:t xml:space="preserve"> na čp. 35, p.</w:t>
      </w:r>
      <w:r w:rsidR="008F73B9">
        <w:t xml:space="preserve"> </w:t>
      </w:r>
      <w:r w:rsidRPr="007F7E44">
        <w:t>č. 4/1, k.</w:t>
      </w:r>
      <w:r w:rsidR="008F73B9">
        <w:t xml:space="preserve"> </w:t>
      </w:r>
      <w:proofErr w:type="spellStart"/>
      <w:r w:rsidRPr="007F7E44">
        <w:t>ú.</w:t>
      </w:r>
      <w:proofErr w:type="spellEnd"/>
      <w:r w:rsidRPr="007F7E44">
        <w:t xml:space="preserve"> Dub, panu Radku Brožovi. Záměr vyvěšen dne 26.</w:t>
      </w:r>
      <w:r w:rsidR="008F73B9">
        <w:t xml:space="preserve"> </w:t>
      </w:r>
      <w:r w:rsidRPr="007F7E44">
        <w:t>5.</w:t>
      </w:r>
      <w:r w:rsidR="008F73B9">
        <w:t xml:space="preserve"> </w:t>
      </w:r>
      <w:r w:rsidRPr="007F7E44">
        <w:t>2017, sejmut 20.</w:t>
      </w:r>
      <w:r w:rsidR="008F73B9">
        <w:t xml:space="preserve"> </w:t>
      </w:r>
      <w:r w:rsidRPr="007F7E44">
        <w:t>6.</w:t>
      </w:r>
      <w:r w:rsidR="008F73B9">
        <w:t xml:space="preserve"> </w:t>
      </w:r>
      <w:r w:rsidRPr="007F7E44">
        <w:t>2017, nájemné: 1.200,- Kč/rok</w:t>
      </w:r>
    </w:p>
    <w:p w:rsidR="00331D6D" w:rsidRDefault="00331D6D" w:rsidP="00404782">
      <w:pPr>
        <w:pStyle w:val="Odstavecseseznamem"/>
        <w:spacing w:before="0" w:beforeAutospacing="0" w:after="0" w:afterAutospacing="0"/>
        <w:ind w:left="720"/>
        <w:contextualSpacing/>
        <w:jc w:val="both"/>
      </w:pPr>
    </w:p>
    <w:p w:rsidR="007F7E44" w:rsidRPr="007F7E44" w:rsidRDefault="007F7E44" w:rsidP="00404782">
      <w:pPr>
        <w:pStyle w:val="Odstavecseseznamem"/>
        <w:numPr>
          <w:ilvl w:val="0"/>
          <w:numId w:val="34"/>
        </w:numPr>
        <w:spacing w:before="0" w:beforeAutospacing="0" w:after="0" w:afterAutospacing="0"/>
        <w:ind w:left="720"/>
        <w:contextualSpacing/>
        <w:jc w:val="both"/>
      </w:pPr>
      <w:r w:rsidRPr="007F7E44">
        <w:t>nenavyšovat příspěvek ZŠ a MŠ Dub na činnost ve výši 50.000,- Kč (mimořádný příspěvek na činnost ZŠ a MŠ Dub), ale vyplatit třetí příspěvek na činnost ZŠ a MŠ Dub. Pokud budou v průběhu roku 2017 vyčerpány finanční prostředky určené v rozpočtu Městyse Dub na provoz ZŠ a MŠ Dub – bude příspěvek na činnost navýšen dle potřeby</w:t>
      </w:r>
    </w:p>
    <w:p w:rsidR="00331D6D" w:rsidRDefault="00331D6D" w:rsidP="00404782">
      <w:pPr>
        <w:pStyle w:val="Odstavecseseznamem"/>
        <w:spacing w:before="0" w:beforeAutospacing="0" w:after="0" w:afterAutospacing="0"/>
        <w:ind w:left="720"/>
        <w:contextualSpacing/>
        <w:jc w:val="both"/>
      </w:pPr>
    </w:p>
    <w:p w:rsidR="007F7E44" w:rsidRPr="007F7E44" w:rsidRDefault="007F7E44" w:rsidP="00404782">
      <w:pPr>
        <w:pStyle w:val="Odstavecseseznamem"/>
        <w:numPr>
          <w:ilvl w:val="0"/>
          <w:numId w:val="34"/>
        </w:numPr>
        <w:spacing w:before="0" w:beforeAutospacing="0" w:after="0" w:afterAutospacing="0"/>
        <w:ind w:left="720"/>
        <w:contextualSpacing/>
        <w:jc w:val="both"/>
      </w:pPr>
      <w:r w:rsidRPr="007F7E44">
        <w:t>nahrazení finančního příspěvku na Vítání občánků za novou formu věcného daru – např. stříbrné investiční mince</w:t>
      </w:r>
    </w:p>
    <w:p w:rsidR="007F7E44" w:rsidRPr="007F7E44" w:rsidRDefault="007F7E44" w:rsidP="00404782">
      <w:pPr>
        <w:jc w:val="both"/>
        <w:rPr>
          <w:b/>
          <w:i/>
        </w:rPr>
      </w:pPr>
    </w:p>
    <w:p w:rsidR="007F7E44" w:rsidRPr="007F7E44" w:rsidRDefault="007F7E44" w:rsidP="00331D6D">
      <w:pPr>
        <w:jc w:val="right"/>
      </w:pPr>
      <w:r w:rsidRPr="007F7E44">
        <w:tab/>
      </w:r>
      <w:r w:rsidRPr="007F7E44">
        <w:tab/>
      </w:r>
      <w:r w:rsidRPr="007F7E44">
        <w:tab/>
      </w:r>
      <w:r w:rsidRPr="007F7E44">
        <w:tab/>
      </w:r>
      <w:r w:rsidRPr="007F7E44">
        <w:tab/>
      </w:r>
      <w:r w:rsidRPr="007F7E44">
        <w:tab/>
      </w:r>
      <w:r w:rsidRPr="007F7E44">
        <w:tab/>
        <w:t xml:space="preserve">          </w:t>
      </w:r>
      <w:r w:rsidRPr="007F7E44">
        <w:tab/>
        <w:t xml:space="preserve"> Václav Novák</w:t>
      </w:r>
      <w:r w:rsidR="00331D6D">
        <w:t>, s</w:t>
      </w:r>
      <w:r w:rsidRPr="007F7E44">
        <w:t>tarosta</w:t>
      </w:r>
    </w:p>
    <w:p w:rsidR="007F7E44" w:rsidRPr="007F7E44" w:rsidRDefault="007F7E44" w:rsidP="007F7E44"/>
    <w:p w:rsidR="007F7E44" w:rsidRPr="007F7E44" w:rsidRDefault="007F7E44" w:rsidP="007F7E44">
      <w:r w:rsidRPr="007F7E44">
        <w:t xml:space="preserve">Zároveň zveřejněno na </w:t>
      </w:r>
      <w:proofErr w:type="spellStart"/>
      <w:r w:rsidRPr="007F7E44">
        <w:t>úřed</w:t>
      </w:r>
      <w:proofErr w:type="spellEnd"/>
      <w:r w:rsidRPr="007F7E44">
        <w:t>. elektron. desce Městyse Dub</w:t>
      </w:r>
    </w:p>
    <w:p w:rsidR="00C2102C" w:rsidRPr="007F7E44" w:rsidRDefault="00C2102C" w:rsidP="0047673C">
      <w:pPr>
        <w:pStyle w:val="Bezmezer"/>
        <w:jc w:val="center"/>
        <w:rPr>
          <w:rFonts w:ascii="Times New Roman" w:hAnsi="Times New Roman"/>
          <w:sz w:val="24"/>
          <w:szCs w:val="24"/>
        </w:rPr>
      </w:pPr>
    </w:p>
    <w:p w:rsidR="000978F4" w:rsidRDefault="00331D6D" w:rsidP="007E0BA6">
      <w:pPr>
        <w:jc w:val="both"/>
        <w:rPr>
          <w:b/>
        </w:rPr>
      </w:pPr>
      <w:r>
        <w:rPr>
          <w:b/>
        </w:rPr>
        <w:t>……………………………………………………………………………………………….......</w:t>
      </w:r>
    </w:p>
    <w:p w:rsidR="00404782" w:rsidRDefault="00404782" w:rsidP="007E0BA6">
      <w:pPr>
        <w:jc w:val="both"/>
        <w:rPr>
          <w:b/>
        </w:rPr>
      </w:pPr>
    </w:p>
    <w:p w:rsidR="007E0BA6" w:rsidRPr="00404782" w:rsidRDefault="007E0BA6" w:rsidP="007E0BA6">
      <w:pPr>
        <w:jc w:val="both"/>
        <w:rPr>
          <w:b/>
          <w:u w:val="single"/>
        </w:rPr>
      </w:pPr>
      <w:r w:rsidRPr="002F6074">
        <w:rPr>
          <w:b/>
        </w:rPr>
        <w:t xml:space="preserve">Městys Dub upozorňuje občany na </w:t>
      </w:r>
      <w:r w:rsidRPr="005219A0">
        <w:rPr>
          <w:b/>
          <w:u w:val="single"/>
        </w:rPr>
        <w:t>te</w:t>
      </w:r>
      <w:r w:rsidR="004C68DC">
        <w:rPr>
          <w:b/>
          <w:u w:val="single"/>
        </w:rPr>
        <w:t>r</w:t>
      </w:r>
      <w:r w:rsidRPr="005219A0">
        <w:rPr>
          <w:b/>
          <w:u w:val="single"/>
        </w:rPr>
        <w:t>mín splatnosti platby za vodné</w:t>
      </w:r>
      <w:r>
        <w:rPr>
          <w:b/>
        </w:rPr>
        <w:t xml:space="preserve"> v obecních bytech v Dubu a v Dubské Lhotě. Termín splatnosti</w:t>
      </w:r>
      <w:r w:rsidR="00331D6D">
        <w:rPr>
          <w:b/>
        </w:rPr>
        <w:t xml:space="preserve"> </w:t>
      </w:r>
      <w:r w:rsidR="00331D6D" w:rsidRPr="00404782">
        <w:rPr>
          <w:b/>
          <w:u w:val="single"/>
        </w:rPr>
        <w:t>byl</w:t>
      </w:r>
      <w:r w:rsidRPr="00404782">
        <w:rPr>
          <w:b/>
          <w:u w:val="single"/>
        </w:rPr>
        <w:t>: do 30. 6. 2017.</w:t>
      </w:r>
    </w:p>
    <w:p w:rsidR="0036699B" w:rsidRDefault="0036699B" w:rsidP="0036699B">
      <w:pPr>
        <w:jc w:val="center"/>
      </w:pPr>
      <w:r>
        <w:rPr>
          <w:b/>
          <w:bCs/>
          <w:sz w:val="28"/>
          <w:szCs w:val="28"/>
          <w:u w:val="single"/>
        </w:rPr>
        <w:lastRenderedPageBreak/>
        <w:t>Sběr velkoobjemového a nebezpečného odpadu</w:t>
      </w:r>
    </w:p>
    <w:p w:rsidR="0036699B" w:rsidRDefault="0036699B" w:rsidP="0036699B">
      <w:pPr>
        <w:jc w:val="center"/>
        <w:rPr>
          <w:b/>
          <w:bCs/>
          <w:sz w:val="28"/>
          <w:szCs w:val="28"/>
          <w:u w:val="single"/>
        </w:rPr>
      </w:pPr>
    </w:p>
    <w:p w:rsidR="0036699B" w:rsidRDefault="00F3631F" w:rsidP="00F3631F">
      <w:pPr>
        <w:jc w:val="both"/>
      </w:pPr>
      <w:r>
        <w:t xml:space="preserve">      </w:t>
      </w:r>
      <w:r w:rsidR="0036699B">
        <w:t>Tak nám v Dubu proběhl sběr velkoobjemového odpadu</w:t>
      </w:r>
      <w:r>
        <w:t>,</w:t>
      </w:r>
      <w:r w:rsidR="0036699B">
        <w:t xml:space="preserve"> kdy občané mohli využít kontejner z </w:t>
      </w:r>
      <w:proofErr w:type="spellStart"/>
      <w:r w:rsidR="0036699B">
        <w:t>Rumpoldu</w:t>
      </w:r>
      <w:proofErr w:type="spellEnd"/>
      <w:r w:rsidR="0036699B">
        <w:t>. Dobrá vůle městyse se zase jednou nevyplatila. Tato akce je pro občany, kteří se potřebují zbavit pár krámů, nikoliv pro někoho, kdo se rozhodl vyházet komplet byt a půl stodoly k tomu. Když jsem se v průběhu víkendu přišel podívat ke kontejneru, neměl jsem daleko k infarktu.</w:t>
      </w:r>
    </w:p>
    <w:p w:rsidR="00404782" w:rsidRDefault="00404782" w:rsidP="00F3631F">
      <w:pPr>
        <w:jc w:val="both"/>
      </w:pPr>
    </w:p>
    <w:p w:rsidR="0036699B" w:rsidRDefault="0036699B" w:rsidP="00F3631F">
      <w:pPr>
        <w:jc w:val="both"/>
        <w:rPr>
          <w:b/>
          <w:bCs/>
        </w:rPr>
      </w:pPr>
      <w:r>
        <w:rPr>
          <w:b/>
          <w:bCs/>
        </w:rPr>
        <w:t>Zajistit velkoobjemový kontejner není naší povinností</w:t>
      </w:r>
      <w:r w:rsidR="00404782">
        <w:rPr>
          <w:b/>
          <w:bCs/>
        </w:rPr>
        <w:t>.</w:t>
      </w:r>
      <w:r>
        <w:rPr>
          <w:b/>
          <w:bCs/>
        </w:rPr>
        <w:t xml:space="preserve"> </w:t>
      </w:r>
    </w:p>
    <w:p w:rsidR="00404782" w:rsidRDefault="00404782" w:rsidP="00F3631F">
      <w:pPr>
        <w:jc w:val="both"/>
      </w:pPr>
    </w:p>
    <w:p w:rsidR="0036699B" w:rsidRPr="00404782" w:rsidRDefault="00404782" w:rsidP="00F3631F">
      <w:pPr>
        <w:jc w:val="both"/>
        <w:rPr>
          <w:b/>
        </w:rPr>
      </w:pPr>
      <w:r>
        <w:t xml:space="preserve">      </w:t>
      </w:r>
      <w:r w:rsidR="0036699B">
        <w:t xml:space="preserve">Rozhodně nemáme v plánu tuto akci rušit, protože tím pouze zkomplikujeme situaci slušným občanům, ale již teď víme, že </w:t>
      </w:r>
      <w:r w:rsidR="0036699B" w:rsidRPr="00404782">
        <w:rPr>
          <w:b/>
        </w:rPr>
        <w:t>podzimní sběr proběhne za úplně jiných pravidel.</w:t>
      </w:r>
    </w:p>
    <w:p w:rsidR="002542DA" w:rsidRDefault="002542DA" w:rsidP="00F3631F">
      <w:pPr>
        <w:jc w:val="both"/>
      </w:pPr>
    </w:p>
    <w:p w:rsidR="0036699B" w:rsidRPr="002542DA" w:rsidRDefault="002542DA" w:rsidP="002542DA">
      <w:pPr>
        <w:jc w:val="right"/>
      </w:pPr>
      <w:r w:rsidRPr="002542DA">
        <w:t>Václav Novák, starosta</w:t>
      </w:r>
    </w:p>
    <w:p w:rsidR="002542DA" w:rsidRDefault="002542DA" w:rsidP="0036699B"/>
    <w:p w:rsidR="002542DA" w:rsidRDefault="002542DA" w:rsidP="0036699B"/>
    <w:p w:rsidR="002542DA" w:rsidRDefault="005641C5" w:rsidP="0036699B">
      <w:pPr>
        <w:rPr>
          <w:b/>
          <w:sz w:val="28"/>
          <w:szCs w:val="28"/>
        </w:rPr>
      </w:pPr>
      <w:r w:rsidRPr="00016380">
        <w:rPr>
          <w:b/>
          <w:sz w:val="28"/>
          <w:szCs w:val="28"/>
          <w:highlight w:val="lightGray"/>
        </w:rPr>
        <w:t>Co nás čeká v</w:t>
      </w:r>
      <w:r w:rsidR="00016380">
        <w:rPr>
          <w:b/>
          <w:sz w:val="28"/>
          <w:szCs w:val="28"/>
          <w:highlight w:val="lightGray"/>
        </w:rPr>
        <w:t> </w:t>
      </w:r>
      <w:r w:rsidR="000870F7" w:rsidRPr="00016380">
        <w:rPr>
          <w:b/>
          <w:sz w:val="28"/>
          <w:szCs w:val="28"/>
          <w:highlight w:val="lightGray"/>
        </w:rPr>
        <w:t>červenci</w:t>
      </w:r>
    </w:p>
    <w:p w:rsidR="00016380" w:rsidRPr="000870F7" w:rsidRDefault="00016380" w:rsidP="0036699B">
      <w:pPr>
        <w:rPr>
          <w:b/>
          <w:sz w:val="28"/>
          <w:szCs w:val="28"/>
        </w:rPr>
      </w:pPr>
    </w:p>
    <w:p w:rsidR="0036699B" w:rsidRDefault="0036699B" w:rsidP="0036699B"/>
    <w:p w:rsidR="0036699B" w:rsidRDefault="0036699B" w:rsidP="0036699B">
      <w:pPr>
        <w:jc w:val="center"/>
      </w:pPr>
      <w:r>
        <w:rPr>
          <w:b/>
          <w:bCs/>
          <w:sz w:val="28"/>
          <w:szCs w:val="28"/>
          <w:u w:val="single"/>
        </w:rPr>
        <w:t>Pouťová zábava</w:t>
      </w:r>
    </w:p>
    <w:p w:rsidR="0036699B" w:rsidRDefault="0036699B" w:rsidP="0036699B">
      <w:pPr>
        <w:jc w:val="center"/>
      </w:pPr>
    </w:p>
    <w:p w:rsidR="0036699B" w:rsidRDefault="00404782" w:rsidP="00404782">
      <w:pPr>
        <w:jc w:val="both"/>
      </w:pPr>
      <w:r>
        <w:t xml:space="preserve">      </w:t>
      </w:r>
      <w:r w:rsidR="0036699B">
        <w:t xml:space="preserve">V sobotu </w:t>
      </w:r>
      <w:r w:rsidR="0036699B" w:rsidRPr="00404782">
        <w:rPr>
          <w:b/>
        </w:rPr>
        <w:t>15.</w:t>
      </w:r>
      <w:r>
        <w:rPr>
          <w:b/>
        </w:rPr>
        <w:t xml:space="preserve"> </w:t>
      </w:r>
      <w:r w:rsidR="0036699B" w:rsidRPr="00404782">
        <w:rPr>
          <w:b/>
        </w:rPr>
        <w:t>7.</w:t>
      </w:r>
      <w:r>
        <w:rPr>
          <w:b/>
        </w:rPr>
        <w:t xml:space="preserve"> </w:t>
      </w:r>
      <w:r w:rsidR="0036699B" w:rsidRPr="00404782">
        <w:rPr>
          <w:b/>
        </w:rPr>
        <w:t>2017</w:t>
      </w:r>
      <w:r w:rsidR="0036699B">
        <w:t xml:space="preserve"> se koná </w:t>
      </w:r>
      <w:r w:rsidR="0036699B" w:rsidRPr="00404782">
        <w:rPr>
          <w:b/>
        </w:rPr>
        <w:t>od 20 hodin</w:t>
      </w:r>
      <w:r w:rsidR="0036699B">
        <w:t xml:space="preserve"> </w:t>
      </w:r>
      <w:r w:rsidR="0036699B" w:rsidRPr="00404782">
        <w:rPr>
          <w:b/>
        </w:rPr>
        <w:t>Pouťová taneční zábava</w:t>
      </w:r>
      <w:r w:rsidR="0036699B">
        <w:t xml:space="preserve"> v KD Dub. Hraje </w:t>
      </w:r>
      <w:proofErr w:type="gramStart"/>
      <w:r w:rsidR="0036699B">
        <w:t>skupina ,,Přímý</w:t>
      </w:r>
      <w:proofErr w:type="gramEnd"/>
      <w:r w:rsidR="0036699B">
        <w:t xml:space="preserve"> přenos“, vstupné činí 90,-Kč</w:t>
      </w:r>
      <w:r>
        <w:t>.</w:t>
      </w:r>
    </w:p>
    <w:p w:rsidR="0036699B" w:rsidRDefault="0036699B" w:rsidP="00404782">
      <w:pPr>
        <w:jc w:val="both"/>
      </w:pPr>
    </w:p>
    <w:p w:rsidR="00404782" w:rsidRDefault="0036699B" w:rsidP="0036699B">
      <w:pPr>
        <w:jc w:val="center"/>
        <w:rPr>
          <w:b/>
          <w:bCs/>
          <w:sz w:val="28"/>
          <w:szCs w:val="28"/>
          <w:u w:val="single"/>
        </w:rPr>
      </w:pPr>
      <w:r>
        <w:rPr>
          <w:b/>
          <w:bCs/>
          <w:sz w:val="28"/>
          <w:szCs w:val="28"/>
          <w:u w:val="single"/>
        </w:rPr>
        <w:t xml:space="preserve">Fotbalový turnaj </w:t>
      </w:r>
    </w:p>
    <w:p w:rsidR="0036699B" w:rsidRDefault="0036699B" w:rsidP="0036699B">
      <w:pPr>
        <w:jc w:val="center"/>
      </w:pPr>
      <w:r>
        <w:rPr>
          <w:b/>
          <w:bCs/>
          <w:sz w:val="28"/>
          <w:szCs w:val="28"/>
          <w:u w:val="single"/>
        </w:rPr>
        <w:t>o Pohár starosty</w:t>
      </w:r>
      <w:r w:rsidR="00404782">
        <w:rPr>
          <w:b/>
          <w:bCs/>
          <w:sz w:val="28"/>
          <w:szCs w:val="28"/>
          <w:u w:val="single"/>
        </w:rPr>
        <w:t xml:space="preserve"> </w:t>
      </w:r>
      <w:r>
        <w:rPr>
          <w:b/>
          <w:bCs/>
          <w:sz w:val="28"/>
          <w:szCs w:val="28"/>
          <w:u w:val="single"/>
        </w:rPr>
        <w:t xml:space="preserve">městyse Dub </w:t>
      </w:r>
    </w:p>
    <w:p w:rsidR="0036699B" w:rsidRDefault="0036699B" w:rsidP="0036699B">
      <w:pPr>
        <w:jc w:val="center"/>
      </w:pPr>
    </w:p>
    <w:p w:rsidR="0036699B" w:rsidRDefault="00404782" w:rsidP="00404782">
      <w:pPr>
        <w:jc w:val="both"/>
      </w:pPr>
      <w:r>
        <w:t xml:space="preserve">      </w:t>
      </w:r>
      <w:r w:rsidR="0036699B">
        <w:t xml:space="preserve">Koná se v sobotu </w:t>
      </w:r>
      <w:r w:rsidR="0036699B" w:rsidRPr="00404782">
        <w:rPr>
          <w:b/>
        </w:rPr>
        <w:t>15.</w:t>
      </w:r>
      <w:r w:rsidRPr="00404782">
        <w:rPr>
          <w:b/>
        </w:rPr>
        <w:t xml:space="preserve"> 7</w:t>
      </w:r>
      <w:r w:rsidR="0036699B" w:rsidRPr="00404782">
        <w:rPr>
          <w:b/>
        </w:rPr>
        <w:t>.</w:t>
      </w:r>
      <w:r w:rsidRPr="00404782">
        <w:rPr>
          <w:b/>
        </w:rPr>
        <w:t xml:space="preserve"> </w:t>
      </w:r>
      <w:r w:rsidR="0036699B" w:rsidRPr="00404782">
        <w:rPr>
          <w:b/>
        </w:rPr>
        <w:t>2017</w:t>
      </w:r>
      <w:r w:rsidR="0036699B">
        <w:t xml:space="preserve"> </w:t>
      </w:r>
      <w:r w:rsidR="0036699B" w:rsidRPr="00404782">
        <w:rPr>
          <w:b/>
        </w:rPr>
        <w:t>od 11 hodin</w:t>
      </w:r>
      <w:r w:rsidR="0036699B">
        <w:t xml:space="preserve"> na fotbalovém hřišti v Dubu za účasti družstev</w:t>
      </w:r>
    </w:p>
    <w:p w:rsidR="007E0BA6" w:rsidRDefault="0036699B" w:rsidP="00404782">
      <w:pPr>
        <w:spacing w:line="276" w:lineRule="auto"/>
        <w:jc w:val="both"/>
        <w:rPr>
          <w:rFonts w:eastAsiaTheme="minorHAnsi"/>
          <w:b/>
          <w:sz w:val="40"/>
          <w:szCs w:val="40"/>
          <w:lang w:eastAsia="en-US"/>
        </w:rPr>
      </w:pPr>
      <w:r>
        <w:t>TJ Dub, Stará garda Vlachovo Březí, Sokol Křesín, Bu</w:t>
      </w:r>
      <w:r w:rsidR="00086475">
        <w:t>reš team</w:t>
      </w:r>
      <w:r w:rsidR="00404782">
        <w:t>.</w:t>
      </w:r>
    </w:p>
    <w:p w:rsidR="007E0BA6" w:rsidRDefault="007E0BA6" w:rsidP="00404782">
      <w:pPr>
        <w:pStyle w:val="Citt"/>
        <w:jc w:val="both"/>
        <w:rPr>
          <w:sz w:val="36"/>
          <w:szCs w:val="36"/>
        </w:rPr>
      </w:pPr>
    </w:p>
    <w:p w:rsidR="000870F7" w:rsidRDefault="000870F7" w:rsidP="00404782">
      <w:pPr>
        <w:jc w:val="both"/>
      </w:pPr>
    </w:p>
    <w:p w:rsidR="000870F7" w:rsidRDefault="000870F7" w:rsidP="000870F7"/>
    <w:p w:rsidR="00404782" w:rsidRDefault="00404782" w:rsidP="00404782">
      <w:pPr>
        <w:jc w:val="center"/>
      </w:pPr>
      <w:r>
        <w:rPr>
          <w:b/>
          <w:bCs/>
          <w:sz w:val="28"/>
          <w:szCs w:val="28"/>
          <w:u w:val="single"/>
        </w:rPr>
        <w:t xml:space="preserve">Pouťové atrakce v Dubu </w:t>
      </w:r>
    </w:p>
    <w:p w:rsidR="00404782" w:rsidRDefault="00404782" w:rsidP="00404782">
      <w:pPr>
        <w:jc w:val="center"/>
        <w:rPr>
          <w:sz w:val="28"/>
          <w:szCs w:val="28"/>
        </w:rPr>
      </w:pPr>
    </w:p>
    <w:p w:rsidR="00404782" w:rsidRDefault="00404782" w:rsidP="00404782">
      <w:pPr>
        <w:jc w:val="both"/>
      </w:pPr>
      <w:r>
        <w:t xml:space="preserve">      Poslední dobou se vynořila </w:t>
      </w:r>
      <w:proofErr w:type="gramStart"/>
      <w:r>
        <w:t>spousta ,,zaručených</w:t>
      </w:r>
      <w:proofErr w:type="gramEnd"/>
      <w:r>
        <w:t>“ informací, kdy každý naprosto přesně ví, proč v Dubu na pouti nejsou pouťové atrakce. No</w:t>
      </w:r>
      <w:r w:rsidR="00270DDF">
        <w:t xml:space="preserve">, </w:t>
      </w:r>
      <w:r>
        <w:t>asi takto. Není pravda, že městys požadoval nájemné za poskytnuté prostranství</w:t>
      </w:r>
      <w:r w:rsidR="00270DDF">
        <w:t xml:space="preserve">. Dokonce </w:t>
      </w:r>
      <w:r>
        <w:t xml:space="preserve">ani nepožadoval žádnou platbu za </w:t>
      </w:r>
      <w:r w:rsidR="00270DDF">
        <w:t xml:space="preserve">spotřebovanou </w:t>
      </w:r>
      <w:r>
        <w:t xml:space="preserve">elektřinu a vodu. </w:t>
      </w:r>
    </w:p>
    <w:p w:rsidR="00404782" w:rsidRDefault="00404782" w:rsidP="00404782">
      <w:pPr>
        <w:jc w:val="both"/>
      </w:pPr>
      <w:r>
        <w:t xml:space="preserve">     V roce 2015, kdy zde byly atrakce naposledy, poskytl městys provozovateli příspěvek</w:t>
      </w:r>
      <w:r w:rsidR="00270DDF">
        <w:t xml:space="preserve">       </w:t>
      </w:r>
      <w:r>
        <w:t xml:space="preserve"> z důvodu malé návštěvnosti.  Loni jsem provozovatele kontaktoval a nabídl opět příspěvek </w:t>
      </w:r>
      <w:r w:rsidR="00270DDF">
        <w:t xml:space="preserve">    </w:t>
      </w:r>
      <w:r>
        <w:t>na provoz atrakcí.</w:t>
      </w:r>
    </w:p>
    <w:p w:rsidR="00404782" w:rsidRDefault="00404782" w:rsidP="00404782">
      <w:pPr>
        <w:jc w:val="both"/>
      </w:pPr>
      <w:r>
        <w:t xml:space="preserve">Bohužel nezabrala ani nabídka ve výši 15.000,-Kč. </w:t>
      </w:r>
    </w:p>
    <w:p w:rsidR="00404782" w:rsidRDefault="00404782" w:rsidP="00404782">
      <w:pPr>
        <w:jc w:val="both"/>
      </w:pPr>
      <w:r>
        <w:t xml:space="preserve">  </w:t>
      </w:r>
      <w:r w:rsidR="00270DDF">
        <w:t xml:space="preserve">  </w:t>
      </w:r>
      <w:r>
        <w:t>Pravda je tedy taková, že provozovatel atrakcí měl v Dubu vše zadarmo (naopak mu byli nabídnuty peníze)</w:t>
      </w:r>
      <w:r w:rsidR="00270DDF">
        <w:t>,</w:t>
      </w:r>
      <w:r>
        <w:t xml:space="preserve"> a</w:t>
      </w:r>
      <w:r w:rsidR="00270DDF">
        <w:t xml:space="preserve">le </w:t>
      </w:r>
      <w:r>
        <w:t>z důvodu nízké návštěvnosti k nám odmítl přijet.</w:t>
      </w:r>
    </w:p>
    <w:p w:rsidR="00404782" w:rsidRDefault="00404782" w:rsidP="00404782"/>
    <w:p w:rsidR="000870F7" w:rsidRDefault="00270DDF" w:rsidP="00270DDF">
      <w:pPr>
        <w:jc w:val="right"/>
      </w:pPr>
      <w:r>
        <w:t>Václav Novák, starosta městyse</w:t>
      </w:r>
    </w:p>
    <w:p w:rsidR="000870F7" w:rsidRDefault="000870F7" w:rsidP="00270DDF">
      <w:pPr>
        <w:jc w:val="right"/>
      </w:pPr>
    </w:p>
    <w:p w:rsidR="000870F7" w:rsidRDefault="000870F7" w:rsidP="000870F7"/>
    <w:p w:rsidR="002542DA" w:rsidRDefault="00D12490" w:rsidP="002542DA">
      <w:pPr>
        <w:pStyle w:val="Citt"/>
        <w:jc w:val="both"/>
        <w:rPr>
          <w:sz w:val="36"/>
          <w:szCs w:val="36"/>
        </w:rPr>
      </w:pPr>
      <w:r>
        <w:rPr>
          <w:b/>
          <w:i w:val="0"/>
          <w:sz w:val="28"/>
          <w:szCs w:val="28"/>
          <w:highlight w:val="lightGray"/>
        </w:rPr>
        <w:lastRenderedPageBreak/>
        <w:t>V</w:t>
      </w:r>
      <w:r w:rsidR="002542DA" w:rsidRPr="002542DA">
        <w:rPr>
          <w:b/>
          <w:i w:val="0"/>
          <w:sz w:val="28"/>
          <w:szCs w:val="28"/>
          <w:highlight w:val="lightGray"/>
        </w:rPr>
        <w:t>zpomínky na červnové akce</w:t>
      </w:r>
    </w:p>
    <w:p w:rsidR="005219A0" w:rsidRPr="005219A0" w:rsidRDefault="005219A0" w:rsidP="005219A0"/>
    <w:p w:rsidR="009155B8" w:rsidRPr="009155B8" w:rsidRDefault="00016380" w:rsidP="00D12490">
      <w:pPr>
        <w:jc w:val="both"/>
      </w:pPr>
      <w:r>
        <w:t xml:space="preserve">      </w:t>
      </w:r>
      <w:r w:rsidR="009155B8" w:rsidRPr="009155B8">
        <w:t>Měsíc červen byl</w:t>
      </w:r>
      <w:r>
        <w:t xml:space="preserve"> v mateřské škole</w:t>
      </w:r>
      <w:r w:rsidR="009155B8" w:rsidRPr="009155B8">
        <w:t>, jako každý rok, plný zážitků.</w:t>
      </w:r>
    </w:p>
    <w:p w:rsidR="00D12490" w:rsidRDefault="00D12490" w:rsidP="00D12490">
      <w:pPr>
        <w:jc w:val="both"/>
      </w:pPr>
      <w:r>
        <w:rPr>
          <w:noProof/>
        </w:rPr>
        <w:drawing>
          <wp:anchor distT="0" distB="0" distL="114300" distR="114300" simplePos="0" relativeHeight="251653632" behindDoc="0" locked="0" layoutInCell="1" allowOverlap="1">
            <wp:simplePos x="0" y="0"/>
            <wp:positionH relativeFrom="margin">
              <wp:posOffset>-14605</wp:posOffset>
            </wp:positionH>
            <wp:positionV relativeFrom="margin">
              <wp:posOffset>1375964</wp:posOffset>
            </wp:positionV>
            <wp:extent cx="5760720" cy="3503930"/>
            <wp:effectExtent l="0" t="0" r="0" b="0"/>
            <wp:wrapSquare wrapText="bothSides"/>
            <wp:docPr id="8" name="Obrázek 8" descr="C:\Users\Uzivatel\AppData\Local\Microsoft\Windows\INetCache\Content.Word\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ivatel\AppData\Local\Microsoft\Windows\INetCache\Content.Word\IMG_04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542"/>
                    <a:stretch/>
                  </pic:blipFill>
                  <pic:spPr bwMode="auto">
                    <a:xfrm>
                      <a:off x="0" y="0"/>
                      <a:ext cx="5760720" cy="35039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55B8" w:rsidRPr="009155B8">
        <w:t xml:space="preserve">Začal oslavou MDD. Děti, jako malí </w:t>
      </w:r>
      <w:proofErr w:type="spellStart"/>
      <w:r w:rsidR="009155B8" w:rsidRPr="009155B8">
        <w:t>Šmoulové</w:t>
      </w:r>
      <w:proofErr w:type="spellEnd"/>
      <w:r w:rsidR="009155B8" w:rsidRPr="009155B8">
        <w:t>, nosily "</w:t>
      </w:r>
      <w:proofErr w:type="spellStart"/>
      <w:r w:rsidR="009155B8" w:rsidRPr="009155B8">
        <w:t>šmorůvky</w:t>
      </w:r>
      <w:proofErr w:type="spellEnd"/>
      <w:r w:rsidR="009155B8" w:rsidRPr="009155B8">
        <w:t xml:space="preserve">", závodily ve skákání, snažily se srazit </w:t>
      </w:r>
      <w:proofErr w:type="spellStart"/>
      <w:r w:rsidR="009155B8" w:rsidRPr="009155B8">
        <w:t>Gargamela</w:t>
      </w:r>
      <w:proofErr w:type="spellEnd"/>
      <w:r w:rsidR="009155B8" w:rsidRPr="009155B8">
        <w:t xml:space="preserve"> míčkem nebo si přitáhnout namotáním provázku na tužku malý dáreček - modrého </w:t>
      </w:r>
      <w:proofErr w:type="spellStart"/>
      <w:r w:rsidR="009155B8" w:rsidRPr="009155B8">
        <w:t>Šmoulíka</w:t>
      </w:r>
      <w:proofErr w:type="spellEnd"/>
      <w:r w:rsidR="009155B8" w:rsidRPr="009155B8">
        <w:t>. Nakonec děti smlsly nanukový dort. Další den se vydal</w:t>
      </w:r>
      <w:r w:rsidR="003D6300">
        <w:t>y</w:t>
      </w:r>
      <w:r w:rsidR="009155B8" w:rsidRPr="009155B8">
        <w:t xml:space="preserve"> do Dubské Lhoty opékat buřtíky. </w:t>
      </w:r>
    </w:p>
    <w:p w:rsidR="00D12490" w:rsidRDefault="00D12490" w:rsidP="009155B8"/>
    <w:p w:rsidR="009155B8" w:rsidRDefault="00270DDF" w:rsidP="009155B8">
      <w:r>
        <w:rPr>
          <w:noProof/>
        </w:rPr>
        <w:drawing>
          <wp:anchor distT="0" distB="0" distL="114300" distR="114300" simplePos="0" relativeHeight="251660800" behindDoc="0" locked="0" layoutInCell="1" allowOverlap="1" wp14:anchorId="0FF58DC9" wp14:editId="5A4D1443">
            <wp:simplePos x="0" y="0"/>
            <wp:positionH relativeFrom="margin">
              <wp:posOffset>38100</wp:posOffset>
            </wp:positionH>
            <wp:positionV relativeFrom="margin">
              <wp:posOffset>5532755</wp:posOffset>
            </wp:positionV>
            <wp:extent cx="5760720" cy="3698875"/>
            <wp:effectExtent l="0" t="0" r="0" b="0"/>
            <wp:wrapSquare wrapText="bothSides"/>
            <wp:docPr id="7" name="Obrázek 7" descr="C:\Users\Uzivatel\AppData\Local\Microsoft\Windows\INetCache\Content.Word\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AppData\Local\Microsoft\Windows\INetCache\Content.Word\IMG_04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06"/>
                    <a:stretch/>
                  </pic:blipFill>
                  <pic:spPr bwMode="auto">
                    <a:xfrm>
                      <a:off x="0" y="0"/>
                      <a:ext cx="5760720" cy="369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009155B8" w:rsidRPr="009155B8">
        <w:t>Týden plný radosti zakončil</w:t>
      </w:r>
      <w:r w:rsidR="003D6300">
        <w:t>y</w:t>
      </w:r>
      <w:r w:rsidR="009155B8" w:rsidRPr="009155B8">
        <w:t xml:space="preserve"> pohádkou "O veliké řepě", kterou </w:t>
      </w:r>
      <w:r w:rsidR="00D12490">
        <w:t xml:space="preserve">jim </w:t>
      </w:r>
      <w:r w:rsidR="009155B8" w:rsidRPr="009155B8">
        <w:t>přišli zahrát kamarádi ze základní školy.</w:t>
      </w:r>
      <w:r w:rsidR="00D12490" w:rsidRPr="00D12490">
        <w:rPr>
          <w:noProof/>
        </w:rPr>
        <w:t xml:space="preserve"> </w:t>
      </w:r>
    </w:p>
    <w:p w:rsidR="009155B8" w:rsidRDefault="00270DDF" w:rsidP="00270DDF">
      <w:pPr>
        <w:jc w:val="both"/>
      </w:pPr>
      <w:r>
        <w:lastRenderedPageBreak/>
        <w:t xml:space="preserve">      </w:t>
      </w:r>
      <w:r w:rsidR="009155B8" w:rsidRPr="009155B8">
        <w:t>7.</w:t>
      </w:r>
      <w:r w:rsidR="003D6300">
        <w:t xml:space="preserve"> </w:t>
      </w:r>
      <w:r w:rsidR="009155B8" w:rsidRPr="009155B8">
        <w:t xml:space="preserve">6. </w:t>
      </w:r>
      <w:r w:rsidR="003D6300">
        <w:t>děti v</w:t>
      </w:r>
      <w:r w:rsidR="009155B8" w:rsidRPr="009155B8">
        <w:t>yrazil</w:t>
      </w:r>
      <w:r w:rsidR="003D6300">
        <w:t>y</w:t>
      </w:r>
      <w:r w:rsidR="009155B8" w:rsidRPr="009155B8">
        <w:t xml:space="preserve"> na školní výlet do Písku, kde navštívil</w:t>
      </w:r>
      <w:r w:rsidR="003D6300">
        <w:t>y</w:t>
      </w:r>
      <w:r w:rsidR="009155B8" w:rsidRPr="009155B8">
        <w:t xml:space="preserve"> </w:t>
      </w:r>
      <w:proofErr w:type="spellStart"/>
      <w:r w:rsidR="009155B8" w:rsidRPr="009155B8">
        <w:t>Pilařiště</w:t>
      </w:r>
      <w:proofErr w:type="spellEnd"/>
      <w:r w:rsidR="009155B8" w:rsidRPr="009155B8">
        <w:t xml:space="preserve">. Toto místo, pojmenované podle ilustrátora Rumcajse Radka Pilaře, je plné her, prolézaček a houpaček. Cestou k autobusu se </w:t>
      </w:r>
      <w:r w:rsidR="003D6300">
        <w:t xml:space="preserve">děti </w:t>
      </w:r>
      <w:r w:rsidR="009155B8" w:rsidRPr="009155B8">
        <w:t>zastavil</w:t>
      </w:r>
      <w:r w:rsidR="003D6300">
        <w:t>y na nábřeží, prohlédly</w:t>
      </w:r>
      <w:r w:rsidR="009155B8" w:rsidRPr="009155B8">
        <w:t xml:space="preserve"> si sochy z písku a vyfotil</w:t>
      </w:r>
      <w:r w:rsidR="003D6300">
        <w:t>y</w:t>
      </w:r>
      <w:r w:rsidR="009155B8" w:rsidRPr="009155B8">
        <w:t xml:space="preserve"> se </w:t>
      </w:r>
      <w:r>
        <w:t xml:space="preserve">            </w:t>
      </w:r>
      <w:r w:rsidR="009155B8" w:rsidRPr="009155B8">
        <w:t xml:space="preserve">u sochy starosty </w:t>
      </w:r>
      <w:proofErr w:type="spellStart"/>
      <w:r w:rsidR="009155B8" w:rsidRPr="009155B8">
        <w:t>Rumpála</w:t>
      </w:r>
      <w:proofErr w:type="spellEnd"/>
      <w:r w:rsidR="009155B8" w:rsidRPr="009155B8">
        <w:t>.</w:t>
      </w:r>
      <w:r w:rsidR="003D6300" w:rsidRPr="003D6300">
        <w:rPr>
          <w:noProof/>
        </w:rPr>
        <w:t xml:space="preserve"> </w:t>
      </w:r>
    </w:p>
    <w:p w:rsidR="003D6300" w:rsidRDefault="003D6300" w:rsidP="009155B8"/>
    <w:p w:rsidR="003D6300" w:rsidRDefault="00270DDF" w:rsidP="009155B8">
      <w:r>
        <w:rPr>
          <w:noProof/>
        </w:rPr>
        <w:drawing>
          <wp:anchor distT="0" distB="0" distL="114300" distR="114300" simplePos="0" relativeHeight="251652096" behindDoc="0" locked="0" layoutInCell="1" allowOverlap="1">
            <wp:simplePos x="0" y="0"/>
            <wp:positionH relativeFrom="margin">
              <wp:posOffset>458470</wp:posOffset>
            </wp:positionH>
            <wp:positionV relativeFrom="margin">
              <wp:posOffset>883285</wp:posOffset>
            </wp:positionV>
            <wp:extent cx="4863465" cy="3649345"/>
            <wp:effectExtent l="0" t="0" r="0" b="0"/>
            <wp:wrapSquare wrapText="bothSides"/>
            <wp:docPr id="11" name="Obrázek 11" descr="C:\Users\Uzivatel\AppData\Local\Microsoft\Windows\INetCache\Content.Word\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ivatel\AppData\Local\Microsoft\Windows\INetCache\Content.Word\IMG_04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465" cy="3649345"/>
                    </a:xfrm>
                    <a:prstGeom prst="rect">
                      <a:avLst/>
                    </a:prstGeom>
                    <a:noFill/>
                    <a:ln>
                      <a:noFill/>
                    </a:ln>
                  </pic:spPr>
                </pic:pic>
              </a:graphicData>
            </a:graphic>
          </wp:anchor>
        </w:drawing>
      </w:r>
    </w:p>
    <w:p w:rsidR="003D6300" w:rsidRPr="009155B8" w:rsidRDefault="003D6300" w:rsidP="009155B8"/>
    <w:p w:rsidR="00270DDF" w:rsidRDefault="009155B8" w:rsidP="009155B8">
      <w:r w:rsidRPr="009155B8">
        <w:t xml:space="preserve">  </w:t>
      </w:r>
    </w:p>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270DDF" w:rsidRDefault="00270DDF" w:rsidP="009155B8"/>
    <w:p w:rsidR="009155B8" w:rsidRPr="009155B8" w:rsidRDefault="00270DDF" w:rsidP="007C3ACE">
      <w:pPr>
        <w:jc w:val="both"/>
      </w:pPr>
      <w:r>
        <w:t xml:space="preserve">      </w:t>
      </w:r>
      <w:r w:rsidR="009155B8" w:rsidRPr="009155B8">
        <w:t xml:space="preserve">Také, naposledy v tomto školním roce, zavítalo </w:t>
      </w:r>
      <w:r w:rsidR="003D6300">
        <w:t xml:space="preserve">do školky </w:t>
      </w:r>
      <w:r w:rsidR="009155B8" w:rsidRPr="009155B8">
        <w:t xml:space="preserve">Divadélko Zvoneček s poučnou pohádkou "Pyšná princezna". Navštívila nás též živá kočka Kateřina, která jezdí k nemocným lidem a pracuje jako asistentka ve </w:t>
      </w:r>
      <w:proofErr w:type="spellStart"/>
      <w:r w:rsidR="009155B8" w:rsidRPr="009155B8">
        <w:t>filinoterapii</w:t>
      </w:r>
      <w:proofErr w:type="spellEnd"/>
      <w:r w:rsidR="009155B8" w:rsidRPr="009155B8">
        <w:t>. Děti se dozvěděly, jak tato kočička lidem pomáhá.</w:t>
      </w:r>
    </w:p>
    <w:p w:rsidR="009155B8" w:rsidRPr="009155B8" w:rsidRDefault="009155B8" w:rsidP="007C3ACE">
      <w:pPr>
        <w:jc w:val="both"/>
      </w:pPr>
      <w:r w:rsidRPr="009155B8">
        <w:t>   Na poslední týden ve školním roce jsme si na oplátku nacvičili pohádku "Boudo, budko" pro starší kamarády ze ZŠ.</w:t>
      </w:r>
    </w:p>
    <w:p w:rsidR="009155B8" w:rsidRPr="009155B8" w:rsidRDefault="003D6300" w:rsidP="009155B8">
      <w:r>
        <w:rPr>
          <w:noProof/>
        </w:rPr>
        <w:drawing>
          <wp:anchor distT="0" distB="0" distL="114300" distR="114300" simplePos="0" relativeHeight="251667968" behindDoc="0" locked="0" layoutInCell="1" allowOverlap="1" wp14:anchorId="3CF1524A" wp14:editId="10EEB2EF">
            <wp:simplePos x="0" y="0"/>
            <wp:positionH relativeFrom="margin">
              <wp:posOffset>-87765</wp:posOffset>
            </wp:positionH>
            <wp:positionV relativeFrom="margin">
              <wp:posOffset>6246711</wp:posOffset>
            </wp:positionV>
            <wp:extent cx="5760720" cy="3472815"/>
            <wp:effectExtent l="0" t="0" r="0" b="0"/>
            <wp:wrapSquare wrapText="bothSides"/>
            <wp:docPr id="9" name="Obrázek 9" descr="C:\Users\Uzivatel\AppData\Local\Microsoft\Windows\INetCache\Content.Word\Loučení_s_5.r._a_předškolák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ivatel\AppData\Local\Microsoft\Windows\INetCache\Content.Word\Loučení_s_5.r._a_předškoláky_(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593"/>
                    <a:stretch/>
                  </pic:blipFill>
                  <pic:spPr bwMode="auto">
                    <a:xfrm>
                      <a:off x="0" y="0"/>
                      <a:ext cx="5760720" cy="3472815"/>
                    </a:xfrm>
                    <a:prstGeom prst="rect">
                      <a:avLst/>
                    </a:prstGeom>
                    <a:noFill/>
                    <a:ln>
                      <a:noFill/>
                    </a:ln>
                    <a:extLst>
                      <a:ext uri="{53640926-AAD7-44D8-BBD7-CCE9431645EC}">
                        <a14:shadowObscured xmlns:a14="http://schemas.microsoft.com/office/drawing/2010/main"/>
                      </a:ext>
                    </a:extLst>
                  </pic:spPr>
                </pic:pic>
              </a:graphicData>
            </a:graphic>
          </wp:anchor>
        </w:drawing>
      </w:r>
      <w:r w:rsidR="009155B8" w:rsidRPr="009155B8">
        <w:t xml:space="preserve">   Školní rok </w:t>
      </w:r>
      <w:r w:rsidR="00E85F2F">
        <w:t xml:space="preserve">jsme </w:t>
      </w:r>
      <w:r w:rsidR="009155B8" w:rsidRPr="009155B8">
        <w:t>ukončili rozloučením s</w:t>
      </w:r>
      <w:r w:rsidR="00E85F2F">
        <w:t> </w:t>
      </w:r>
      <w:r w:rsidR="009155B8" w:rsidRPr="009155B8">
        <w:t>předškoláky</w:t>
      </w:r>
      <w:r w:rsidR="00E85F2F">
        <w:t>,</w:t>
      </w:r>
      <w:r w:rsidR="009155B8" w:rsidRPr="009155B8">
        <w:t xml:space="preserve"> z důvodu rekonstrukce úřadu městyse</w:t>
      </w:r>
      <w:r w:rsidR="00E85F2F">
        <w:t>,</w:t>
      </w:r>
      <w:r w:rsidR="009155B8" w:rsidRPr="009155B8">
        <w:t xml:space="preserve"> u nás v mateřské škole. Na oslavě jsme si opět zamlsali. </w:t>
      </w:r>
    </w:p>
    <w:p w:rsidR="003D6300" w:rsidRDefault="003D6300" w:rsidP="00E85F2F">
      <w:pPr>
        <w:pStyle w:val="Citt"/>
        <w:jc w:val="center"/>
        <w:rPr>
          <w:b/>
          <w:i w:val="0"/>
        </w:rPr>
      </w:pPr>
      <w:r w:rsidRPr="00E85F2F">
        <w:rPr>
          <w:b/>
          <w:i w:val="0"/>
        </w:rPr>
        <w:lastRenderedPageBreak/>
        <w:t>Pojď si vybrat, co tě baví</w:t>
      </w:r>
    </w:p>
    <w:p w:rsidR="003D6300" w:rsidRPr="003411A5" w:rsidRDefault="00E85F2F" w:rsidP="00E85F2F">
      <w:pPr>
        <w:jc w:val="both"/>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609600</wp:posOffset>
            </wp:positionV>
            <wp:extent cx="2847975" cy="3604895"/>
            <wp:effectExtent l="0" t="0" r="0" b="0"/>
            <wp:wrapSquare wrapText="bothSides"/>
            <wp:docPr id="5" name="Obrázek 5" descr="C:\Users\Uzivatel\AppData\Local\Microsoft\Windows\INetCache\Content.Word\Pojď_si_vybrat,_co_tě_baví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AppData\Local\Microsoft\Windows\INetCache\Content.Word\Pojď_si_vybrat,_co_tě_baví_(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5" t="11687" r="29068" b="4852"/>
                    <a:stretch/>
                  </pic:blipFill>
                  <pic:spPr bwMode="auto">
                    <a:xfrm>
                      <a:off x="0" y="0"/>
                      <a:ext cx="2847975" cy="36048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3D6300">
        <w:t xml:space="preserve">Dne 5. 6. 2017 se naše ZŠ zúčastnila sportovní akce „Pojď si vybrat, co tě baví“, která se uskutečnila na Městském stadionu v Prachaticích. Žáci si na jednotlivých stanovištích vyzkoušeli stolní tenis, tenis, judo, fotbal, hokejbal, veslování na trenažéru, atletiku, </w:t>
      </w:r>
      <w:proofErr w:type="spellStart"/>
      <w:r w:rsidR="003D6300">
        <w:t>cross</w:t>
      </w:r>
      <w:proofErr w:type="spellEnd"/>
      <w:r w:rsidR="003D6300">
        <w:t xml:space="preserve"> fit. Žáci si mohli zatrénovat, vyfotit se a získat autogram od známých sportovních osobností: </w:t>
      </w:r>
      <w:proofErr w:type="spellStart"/>
      <w:r w:rsidR="003D6300">
        <w:t>V.Chalupy</w:t>
      </w:r>
      <w:proofErr w:type="spellEnd"/>
      <w:r w:rsidR="003D6300">
        <w:t xml:space="preserve">, </w:t>
      </w:r>
      <w:proofErr w:type="spellStart"/>
      <w:r w:rsidR="003D6300">
        <w:t>P.Petřikova</w:t>
      </w:r>
      <w:proofErr w:type="spellEnd"/>
      <w:r w:rsidR="003D6300">
        <w:t xml:space="preserve">, </w:t>
      </w:r>
      <w:proofErr w:type="spellStart"/>
      <w:r w:rsidR="003D6300">
        <w:t>A.Panenky</w:t>
      </w:r>
      <w:proofErr w:type="spellEnd"/>
      <w:r w:rsidR="003D6300">
        <w:t xml:space="preserve">, </w:t>
      </w:r>
      <w:proofErr w:type="spellStart"/>
      <w:r w:rsidR="003D6300">
        <w:t>K.Dobiáše</w:t>
      </w:r>
      <w:proofErr w:type="spellEnd"/>
      <w:r w:rsidR="003D6300">
        <w:t xml:space="preserve">, </w:t>
      </w:r>
      <w:proofErr w:type="spellStart"/>
      <w:r w:rsidR="003D6300">
        <w:t>J.Kratochvílové</w:t>
      </w:r>
      <w:proofErr w:type="spellEnd"/>
      <w:r w:rsidR="003D6300">
        <w:t xml:space="preserve"> </w:t>
      </w:r>
      <w:r>
        <w:t xml:space="preserve">         </w:t>
      </w:r>
      <w:r w:rsidR="003D6300">
        <w:t xml:space="preserve">a </w:t>
      </w:r>
      <w:proofErr w:type="spellStart"/>
      <w:r w:rsidR="003D6300">
        <w:t>L.Formanové</w:t>
      </w:r>
      <w:proofErr w:type="spellEnd"/>
      <w:r w:rsidR="003D6300">
        <w:t>. Všem se akce líbila. Někteří žáci možná budou pokračovat ve sportování v prachatických oddílech zaměřených na tyto sporty.</w:t>
      </w:r>
    </w:p>
    <w:p w:rsidR="003D6300" w:rsidRDefault="003D6300" w:rsidP="003D6300"/>
    <w:p w:rsidR="003D6300" w:rsidRDefault="005B0071" w:rsidP="00331D6D">
      <w:pPr>
        <w:jc w:val="both"/>
        <w:rPr>
          <w:noProof/>
        </w:rPr>
      </w:pPr>
      <w:r>
        <w:rPr>
          <w:noProof/>
        </w:rPr>
        <w:t>Koho, že to máme na fotografii s naší žákyní jistě nemusíme psát</w:t>
      </w:r>
      <w:r w:rsidR="00E85F2F">
        <w:rPr>
          <w:noProof/>
        </w:rPr>
        <w:t>.</w:t>
      </w:r>
      <w:r>
        <w:rPr>
          <w:noProof/>
        </w:rPr>
        <w:t xml:space="preserve"> </w:t>
      </w:r>
    </w:p>
    <w:p w:rsidR="005B0071" w:rsidRPr="005B0071" w:rsidRDefault="005B0071" w:rsidP="00331D6D">
      <w:pPr>
        <w:jc w:val="both"/>
        <w:rPr>
          <w:b/>
          <w:noProof/>
        </w:rPr>
      </w:pPr>
      <w:r w:rsidRPr="005B0071">
        <w:rPr>
          <w:b/>
          <w:noProof/>
        </w:rPr>
        <w:t xml:space="preserve">Kdo první pošle email na </w:t>
      </w:r>
      <w:hyperlink r:id="rId15" w:history="1">
        <w:r w:rsidRPr="005B0071">
          <w:rPr>
            <w:rStyle w:val="Hypertextovodkaz"/>
            <w:b/>
            <w:sz w:val="20"/>
            <w:szCs w:val="20"/>
          </w:rPr>
          <w:t>dubskelisty@centrum.cz</w:t>
        </w:r>
      </w:hyperlink>
      <w:r w:rsidRPr="005B0071">
        <w:rPr>
          <w:b/>
          <w:noProof/>
        </w:rPr>
        <w:t xml:space="preserve">  s celým jménem sportovní osobnosti na obrázku, dostane čokoládu Studentskou pečeť. Jméno se dozvíte v příštích Listech.</w:t>
      </w:r>
    </w:p>
    <w:p w:rsidR="003D6300" w:rsidRDefault="003D6300" w:rsidP="00331D6D">
      <w:pPr>
        <w:jc w:val="both"/>
        <w:rPr>
          <w:noProof/>
        </w:rPr>
      </w:pPr>
    </w:p>
    <w:p w:rsidR="00D52988" w:rsidRDefault="00D52988" w:rsidP="00331D6D">
      <w:pPr>
        <w:jc w:val="both"/>
      </w:pPr>
    </w:p>
    <w:p w:rsidR="00D52988" w:rsidRDefault="00D52988" w:rsidP="00331D6D">
      <w:pPr>
        <w:jc w:val="both"/>
      </w:pPr>
    </w:p>
    <w:p w:rsidR="00D52988" w:rsidRDefault="00D52988" w:rsidP="00331D6D">
      <w:pPr>
        <w:jc w:val="both"/>
      </w:pPr>
    </w:p>
    <w:p w:rsidR="00A71D72" w:rsidRDefault="00E85F2F" w:rsidP="00A71D72">
      <w:pPr>
        <w:pStyle w:val="Citt"/>
        <w:jc w:val="both"/>
        <w:rPr>
          <w:i w:val="0"/>
        </w:rPr>
      </w:pPr>
      <w:r>
        <w:rPr>
          <w:i w:val="0"/>
        </w:rPr>
        <w:t xml:space="preserve">      </w:t>
      </w:r>
      <w:r w:rsidR="005B0071" w:rsidRPr="00E85F2F">
        <w:rPr>
          <w:i w:val="0"/>
        </w:rPr>
        <w:t xml:space="preserve">Školní výlet si užili žáci ZŠ Dub ve čtvrtek 8. června. Nejdříve se v přístavu v Hluboké nad Vltavou nalodili na plavidlo </w:t>
      </w:r>
      <w:r w:rsidR="00A71D72">
        <w:rPr>
          <w:i w:val="0"/>
        </w:rPr>
        <w:t>„</w:t>
      </w:r>
      <w:r w:rsidR="005B0071" w:rsidRPr="00E85F2F">
        <w:rPr>
          <w:i w:val="0"/>
        </w:rPr>
        <w:t xml:space="preserve">Vojtěch </w:t>
      </w:r>
      <w:proofErr w:type="spellStart"/>
      <w:r w:rsidR="005B0071" w:rsidRPr="00E85F2F">
        <w:rPr>
          <w:i w:val="0"/>
        </w:rPr>
        <w:t>Lanna</w:t>
      </w:r>
      <w:proofErr w:type="spellEnd"/>
      <w:r w:rsidR="005B0071" w:rsidRPr="00E85F2F">
        <w:rPr>
          <w:i w:val="0"/>
        </w:rPr>
        <w:t xml:space="preserve"> jr.</w:t>
      </w:r>
      <w:r w:rsidR="00A71D72">
        <w:rPr>
          <w:i w:val="0"/>
        </w:rPr>
        <w:t>“</w:t>
      </w:r>
      <w:r w:rsidR="005B0071" w:rsidRPr="00E85F2F">
        <w:rPr>
          <w:i w:val="0"/>
        </w:rPr>
        <w:t xml:space="preserve"> a s panem kapitánem absolvovali hodinovou vyhlídkovou plavbu po Vltavě. Mimo krásných výhledů z lodě na zámek a oba břehy Vltavy se stalo největším zážitkem proplouvání plavební komory. Po příjezdu do Českých Budějovic si všichni zašli uspokojit své chuťové pohárky do </w:t>
      </w:r>
      <w:proofErr w:type="spellStart"/>
      <w:r w:rsidR="005B0071" w:rsidRPr="00E85F2F">
        <w:rPr>
          <w:i w:val="0"/>
        </w:rPr>
        <w:t>Mc</w:t>
      </w:r>
      <w:proofErr w:type="spellEnd"/>
      <w:r w:rsidR="005B0071" w:rsidRPr="00E85F2F">
        <w:rPr>
          <w:i w:val="0"/>
        </w:rPr>
        <w:t xml:space="preserve"> Donalda a poté řádně posilněni vystoupali po 225 schodech na 72 m vysokou Černou věž. Z jejího ochozu si prohlédli České Budějovice i okolí. Na zpáteční cestě ještě následovala nezbytná zastávka </w:t>
      </w:r>
      <w:r w:rsidR="00A71D72">
        <w:rPr>
          <w:i w:val="0"/>
        </w:rPr>
        <w:t xml:space="preserve">      </w:t>
      </w:r>
      <w:r w:rsidR="005B0071" w:rsidRPr="00E85F2F">
        <w:rPr>
          <w:i w:val="0"/>
        </w:rPr>
        <w:t xml:space="preserve">v Bavorově na výtečnou jahodovou zmrzlinu a pak už jen unaveni, ale plni zážitků a nových poznatků, zpátky domů k rodičům. </w:t>
      </w:r>
    </w:p>
    <w:p w:rsidR="005B0071" w:rsidRPr="00A71D72" w:rsidRDefault="00A71D72" w:rsidP="00A71D72">
      <w:pPr>
        <w:pStyle w:val="Citt"/>
        <w:jc w:val="right"/>
        <w:rPr>
          <w:sz w:val="20"/>
          <w:szCs w:val="20"/>
        </w:rPr>
      </w:pPr>
      <w:r>
        <w:rPr>
          <w:i w:val="0"/>
        </w:rPr>
        <w:t>z</w:t>
      </w:r>
      <w:r w:rsidR="005B0071" w:rsidRPr="00A71D72">
        <w:rPr>
          <w:sz w:val="20"/>
          <w:szCs w:val="20"/>
        </w:rPr>
        <w:t>a ZŠ Dub Mg</w:t>
      </w:r>
      <w:r>
        <w:rPr>
          <w:sz w:val="20"/>
          <w:szCs w:val="20"/>
        </w:rPr>
        <w:t>r. Dana Žílová, ředitelka školy</w:t>
      </w:r>
    </w:p>
    <w:p w:rsidR="00D52988" w:rsidRPr="00A71D72" w:rsidRDefault="00D52988" w:rsidP="00A71D72">
      <w:pPr>
        <w:jc w:val="right"/>
        <w:rPr>
          <w:i/>
          <w:sz w:val="20"/>
          <w:szCs w:val="20"/>
        </w:rPr>
      </w:pPr>
    </w:p>
    <w:p w:rsidR="00D52988" w:rsidRDefault="00A71D72" w:rsidP="00331D6D">
      <w:pPr>
        <w:jc w:val="both"/>
      </w:pPr>
      <w:r>
        <w:rPr>
          <w:noProof/>
        </w:rPr>
        <w:drawing>
          <wp:anchor distT="0" distB="0" distL="114300" distR="114300" simplePos="0" relativeHeight="251655168" behindDoc="0" locked="0" layoutInCell="1" allowOverlap="1">
            <wp:simplePos x="0" y="0"/>
            <wp:positionH relativeFrom="margin">
              <wp:posOffset>-4445</wp:posOffset>
            </wp:positionH>
            <wp:positionV relativeFrom="margin">
              <wp:posOffset>6291580</wp:posOffset>
            </wp:positionV>
            <wp:extent cx="4057650" cy="2974340"/>
            <wp:effectExtent l="0" t="0" r="0" b="0"/>
            <wp:wrapSquare wrapText="bothSides"/>
            <wp:docPr id="6" name="Obrázek 6" descr="C:\Users\Uzivatel\AppData\Local\Microsoft\Windows\INetCache\Content.Word\Školní_výl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AppData\Local\Microsoft\Windows\INetCache\Content.Word\Školní_výlet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29" r="6959"/>
                    <a:stretch/>
                  </pic:blipFill>
                  <pic:spPr bwMode="auto">
                    <a:xfrm>
                      <a:off x="0" y="0"/>
                      <a:ext cx="4057650" cy="297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52988" w:rsidRDefault="00D52988" w:rsidP="00331D6D">
      <w:pPr>
        <w:jc w:val="both"/>
      </w:pPr>
    </w:p>
    <w:p w:rsidR="00D52988" w:rsidRDefault="00D52988" w:rsidP="00331D6D">
      <w:pPr>
        <w:jc w:val="both"/>
      </w:pPr>
    </w:p>
    <w:p w:rsidR="00D52988" w:rsidRDefault="00D52988" w:rsidP="00331D6D">
      <w:pPr>
        <w:jc w:val="both"/>
      </w:pPr>
    </w:p>
    <w:p w:rsidR="00D52988" w:rsidRDefault="00D52988" w:rsidP="00331D6D">
      <w:pPr>
        <w:jc w:val="both"/>
      </w:pPr>
    </w:p>
    <w:p w:rsidR="00D52988" w:rsidRPr="00EE0E07" w:rsidRDefault="00EE0E07" w:rsidP="00FE6B78">
      <w:pPr>
        <w:jc w:val="center"/>
        <w:rPr>
          <w:b/>
          <w:sz w:val="28"/>
          <w:szCs w:val="28"/>
        </w:rPr>
      </w:pPr>
      <w:r w:rsidRPr="00EE0E07">
        <w:rPr>
          <w:b/>
          <w:sz w:val="28"/>
          <w:szCs w:val="28"/>
        </w:rPr>
        <w:t>Všem dětem přejeme krásné prázdniny, hodně pěkných zážitků a radostné shledání v novém školním roce.</w:t>
      </w:r>
    </w:p>
    <w:p w:rsidR="00D52988" w:rsidRDefault="00D52988" w:rsidP="00331D6D">
      <w:pPr>
        <w:jc w:val="both"/>
      </w:pPr>
    </w:p>
    <w:p w:rsidR="00C44F09" w:rsidRDefault="00E21CC6" w:rsidP="002D1647">
      <w:pPr>
        <w:jc w:val="both"/>
        <w:rPr>
          <w:b/>
          <w:sz w:val="28"/>
          <w:szCs w:val="28"/>
          <w:highlight w:val="lightGray"/>
        </w:rPr>
      </w:pPr>
      <w:r>
        <w:rPr>
          <w:b/>
          <w:sz w:val="28"/>
          <w:szCs w:val="28"/>
          <w:highlight w:val="lightGray"/>
        </w:rPr>
        <w:lastRenderedPageBreak/>
        <w:t xml:space="preserve">Impakt MC </w:t>
      </w:r>
      <w:proofErr w:type="spellStart"/>
      <w:r>
        <w:rPr>
          <w:b/>
          <w:sz w:val="28"/>
          <w:szCs w:val="28"/>
          <w:highlight w:val="lightGray"/>
        </w:rPr>
        <w:t>Dupy</w:t>
      </w:r>
      <w:proofErr w:type="spellEnd"/>
      <w:r>
        <w:rPr>
          <w:b/>
          <w:sz w:val="28"/>
          <w:szCs w:val="28"/>
          <w:highlight w:val="lightGray"/>
        </w:rPr>
        <w:t xml:space="preserve"> Dub</w:t>
      </w:r>
    </w:p>
    <w:p w:rsidR="00C44F09" w:rsidRDefault="00C44F09" w:rsidP="002D1647">
      <w:pPr>
        <w:jc w:val="both"/>
        <w:rPr>
          <w:b/>
          <w:sz w:val="28"/>
          <w:szCs w:val="28"/>
          <w:highlight w:val="lightGray"/>
        </w:rPr>
      </w:pPr>
    </w:p>
    <w:p w:rsidR="00052CEE" w:rsidRPr="00606EC0" w:rsidRDefault="00052CEE" w:rsidP="00052CEE"/>
    <w:p w:rsidR="00CF6CCA" w:rsidRPr="00CF6CCA" w:rsidRDefault="005D3DAF" w:rsidP="00CF6CCA">
      <w:pPr>
        <w:jc w:val="both"/>
      </w:pPr>
      <w:r>
        <w:rPr>
          <w:noProof/>
        </w:rPr>
        <w:drawing>
          <wp:inline distT="0" distB="0" distL="0" distR="0" wp14:anchorId="1F00054D" wp14:editId="73E0956A">
            <wp:extent cx="3714750" cy="3714750"/>
            <wp:effectExtent l="0" t="0" r="0" b="0"/>
            <wp:docPr id="2" name="obrázek 2" descr="Fotka u&amp;zcaron;ivatele IMPAKT + MKC DUPY 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ka u&amp;zcaron;ivatele IMPAKT + MKC DUPY D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5D3DAF" w:rsidRDefault="005D3DAF" w:rsidP="00CF6CCA">
      <w:pPr>
        <w:jc w:val="both"/>
        <w:rPr>
          <w:u w:val="single"/>
        </w:rPr>
      </w:pPr>
    </w:p>
    <w:p w:rsidR="005D3DAF" w:rsidRDefault="005D3DAF" w:rsidP="00CF6CCA">
      <w:pPr>
        <w:jc w:val="both"/>
        <w:rPr>
          <w:u w:val="single"/>
        </w:rPr>
      </w:pPr>
    </w:p>
    <w:p w:rsidR="005D3DAF" w:rsidRDefault="005D3DAF" w:rsidP="005D3DAF">
      <w:r>
        <w:t>Vítáte své děti s mobilem na uchu i na duši? Mluvíte na ně s pohledem upřeným do počítače? Vstanete od společného jídla, když na Vás "zavolá" některý z přístrojů?</w:t>
      </w:r>
      <w:r>
        <w:br/>
      </w:r>
      <w:r>
        <w:br/>
        <w:t xml:space="preserve">Vnímáte, jak se pod diktátem technologií mění rodinné klima? </w:t>
      </w:r>
      <w:r>
        <w:br/>
      </w:r>
      <w:r>
        <w:br/>
        <w:t>Co říkáte na naši prázdninovou výzvu "RODINA OFFLINE!" ?</w:t>
      </w:r>
      <w:r>
        <w:br/>
      </w:r>
      <w:r>
        <w:br/>
      </w:r>
      <w:r>
        <w:rPr>
          <w:rStyle w:val="textexposedshow"/>
        </w:rPr>
        <w:t xml:space="preserve">Alespoň zamyšlení, drobný krůček, koncipování rodinných pravidel.... </w:t>
      </w:r>
      <w:r>
        <w:br/>
      </w:r>
      <w:r>
        <w:br/>
      </w:r>
      <w:r>
        <w:rPr>
          <w:rStyle w:val="textexposedshow"/>
        </w:rPr>
        <w:t>RODINA OFFLINE 2017 je projektem Sítě pro rodinu apelujícím na rodiny, aby trávily společný čas v reálném světě!</w:t>
      </w:r>
    </w:p>
    <w:p w:rsidR="005D3DAF" w:rsidRDefault="005D3DAF" w:rsidP="00CF6CCA">
      <w:pPr>
        <w:jc w:val="both"/>
        <w:rPr>
          <w:u w:val="single"/>
        </w:rPr>
      </w:pPr>
    </w:p>
    <w:p w:rsidR="005D3DAF" w:rsidRDefault="005D3DAF" w:rsidP="00CF6CCA">
      <w:pPr>
        <w:jc w:val="both"/>
        <w:rPr>
          <w:u w:val="single"/>
        </w:rPr>
      </w:pPr>
    </w:p>
    <w:p w:rsidR="00CF6CCA" w:rsidRPr="00CF6CCA" w:rsidRDefault="00CF6CCA" w:rsidP="00CF6CCA">
      <w:pPr>
        <w:jc w:val="both"/>
        <w:rPr>
          <w:u w:val="single"/>
        </w:rPr>
      </w:pPr>
      <w:r w:rsidRPr="00CF6CCA">
        <w:rPr>
          <w:u w:val="single"/>
        </w:rPr>
        <w:t>Pravidelný program v MKC DUPY DUB: </w:t>
      </w:r>
    </w:p>
    <w:p w:rsidR="00CF6CCA" w:rsidRPr="00CF6CCA" w:rsidRDefault="00CF6CCA" w:rsidP="00CF6CCA">
      <w:pPr>
        <w:jc w:val="both"/>
      </w:pPr>
    </w:p>
    <w:p w:rsidR="00CF6CCA" w:rsidRPr="00CF6CCA" w:rsidRDefault="00CF6CCA" w:rsidP="00CF6CCA">
      <w:pPr>
        <w:jc w:val="both"/>
      </w:pPr>
      <w:r w:rsidRPr="00CF6CCA">
        <w:rPr>
          <w:b/>
        </w:rPr>
        <w:t xml:space="preserve">Světýlka </w:t>
      </w:r>
      <w:r w:rsidRPr="00CF6CCA">
        <w:t>- rozvoj psychomotorického rozvoje pro děti od narození </w:t>
      </w:r>
    </w:p>
    <w:p w:rsidR="00CF6CCA" w:rsidRPr="00CF6CCA" w:rsidRDefault="00CF6CCA" w:rsidP="00CF6CCA">
      <w:pPr>
        <w:jc w:val="both"/>
      </w:pPr>
      <w:r w:rsidRPr="00CF6CCA">
        <w:t xml:space="preserve">UPOZORNĚNÍ: </w:t>
      </w:r>
      <w:r w:rsidRPr="00CF6CCA">
        <w:br/>
        <w:t>Pravidelné cvičení se přesunulo z úterý na STŘEDY, čas zůstal zachován od 9:30.</w:t>
      </w:r>
    </w:p>
    <w:p w:rsidR="00CF6CCA" w:rsidRDefault="00CF6CCA" w:rsidP="00CF6CCA">
      <w:pPr>
        <w:spacing w:line="252" w:lineRule="atLeast"/>
      </w:pPr>
    </w:p>
    <w:p w:rsidR="00CF6CCA" w:rsidRPr="00CF6CCA" w:rsidRDefault="00CF6CCA" w:rsidP="00CF6CCA">
      <w:pPr>
        <w:spacing w:line="252" w:lineRule="atLeast"/>
        <w:jc w:val="both"/>
      </w:pPr>
      <w:r w:rsidRPr="00CF6CCA">
        <w:t>Více informací na: </w:t>
      </w:r>
      <w:hyperlink r:id="rId18" w:tgtFrame="_blank" w:history="1">
        <w:r w:rsidRPr="00CF6CCA">
          <w:rPr>
            <w:color w:val="0000FF"/>
          </w:rPr>
          <w:t>www.facebook.com/impakt.dub</w:t>
        </w:r>
      </w:hyperlink>
      <w:r w:rsidRPr="00CF6CCA">
        <w:t> či telefonicky. </w:t>
      </w:r>
    </w:p>
    <w:p w:rsidR="00CF6CCA" w:rsidRPr="00CF6CCA" w:rsidRDefault="00CF6CCA" w:rsidP="00CF6CCA">
      <w:pPr>
        <w:spacing w:line="252" w:lineRule="atLeast"/>
        <w:jc w:val="both"/>
      </w:pPr>
      <w:r w:rsidRPr="00CF6CCA">
        <w:t xml:space="preserve">V případě zájmu o účast nás prosíme předem kontaktujte: </w:t>
      </w:r>
    </w:p>
    <w:p w:rsidR="00CF6CCA" w:rsidRPr="00CF6CCA" w:rsidRDefault="00CF6CCA" w:rsidP="00CF6CCA">
      <w:pPr>
        <w:spacing w:line="252" w:lineRule="atLeast"/>
        <w:jc w:val="both"/>
      </w:pPr>
      <w:r w:rsidRPr="00CF6CCA">
        <w:t xml:space="preserve">(e-mailem </w:t>
      </w:r>
      <w:hyperlink r:id="rId19" w:tgtFrame="_blank" w:history="1">
        <w:r w:rsidRPr="00CF6CCA">
          <w:rPr>
            <w:color w:val="0000FF"/>
            <w:u w:val="single"/>
          </w:rPr>
          <w:t>impakt.kurzy@gmail.com</w:t>
        </w:r>
      </w:hyperlink>
      <w:r w:rsidRPr="00CF6CCA">
        <w:t xml:space="preserve"> či na tel.: 773 908 123)</w:t>
      </w:r>
    </w:p>
    <w:p w:rsidR="00E21CC6" w:rsidRDefault="00E21CC6" w:rsidP="00E21CC6">
      <w:pPr>
        <w:pStyle w:val="Citt"/>
        <w:jc w:val="center"/>
      </w:pPr>
    </w:p>
    <w:p w:rsidR="000A33BA" w:rsidRDefault="000A33BA" w:rsidP="000A33BA">
      <w:pPr>
        <w:pStyle w:val="Citt"/>
        <w:jc w:val="both"/>
        <w:rPr>
          <w:b/>
          <w:i w:val="0"/>
          <w:sz w:val="28"/>
          <w:szCs w:val="28"/>
        </w:rPr>
      </w:pPr>
      <w:r w:rsidRPr="000870F7">
        <w:rPr>
          <w:b/>
          <w:i w:val="0"/>
          <w:sz w:val="28"/>
          <w:szCs w:val="28"/>
        </w:rPr>
        <w:t xml:space="preserve">  </w:t>
      </w:r>
    </w:p>
    <w:p w:rsidR="00D13114" w:rsidRDefault="00D870DD" w:rsidP="00D870DD">
      <w:pPr>
        <w:jc w:val="right"/>
      </w:pPr>
      <w:r>
        <w:lastRenderedPageBreak/>
        <w:t xml:space="preserve">                                                              </w:t>
      </w:r>
    </w:p>
    <w:p w:rsidR="004732A5" w:rsidRDefault="004732A5" w:rsidP="004732A5">
      <w:pPr>
        <w:rPr>
          <w:b/>
        </w:rPr>
      </w:pPr>
      <w:r w:rsidRPr="00CF6CCA">
        <w:rPr>
          <w:b/>
          <w:highlight w:val="lightGray"/>
        </w:rPr>
        <w:t>Opustili nás</w:t>
      </w:r>
    </w:p>
    <w:p w:rsidR="00A71D72" w:rsidRPr="00CF6CCA" w:rsidRDefault="00A71D72" w:rsidP="004732A5">
      <w:pPr>
        <w:rPr>
          <w:b/>
        </w:rPr>
      </w:pPr>
    </w:p>
    <w:p w:rsidR="005D3DAF" w:rsidRPr="000870F7" w:rsidRDefault="005D3DAF" w:rsidP="005D3DAF">
      <w:r>
        <w:t xml:space="preserve">V červnu zemřel pan Jiří </w:t>
      </w:r>
      <w:proofErr w:type="spellStart"/>
      <w:r>
        <w:t>Kozak</w:t>
      </w:r>
      <w:proofErr w:type="spellEnd"/>
      <w:r>
        <w:t xml:space="preserve"> z Dubu</w:t>
      </w:r>
    </w:p>
    <w:p w:rsidR="005D3DAF" w:rsidRPr="00A71D72" w:rsidRDefault="00A71D72" w:rsidP="005D3DAF">
      <w:pPr>
        <w:jc w:val="both"/>
        <w:rPr>
          <w:b/>
        </w:rPr>
      </w:pPr>
      <w:r w:rsidRPr="00A71D72">
        <w:rPr>
          <w:b/>
        </w:rPr>
        <w:t>…………………………………………………………………………………………………...</w:t>
      </w:r>
    </w:p>
    <w:p w:rsidR="004732A5" w:rsidRPr="00CF6CCA" w:rsidRDefault="004732A5" w:rsidP="004732A5">
      <w:pPr>
        <w:rPr>
          <w:b/>
        </w:rPr>
      </w:pPr>
    </w:p>
    <w:p w:rsidR="0091552C" w:rsidRDefault="0091552C" w:rsidP="00646D4C">
      <w:pPr>
        <w:jc w:val="both"/>
        <w:rPr>
          <w:noProof/>
        </w:rPr>
      </w:pPr>
    </w:p>
    <w:p w:rsidR="00CD05A4" w:rsidRDefault="006059BB" w:rsidP="00A71D72">
      <w:pPr>
        <w:jc w:val="both"/>
        <w:rPr>
          <w:noProof/>
        </w:rPr>
      </w:pPr>
      <w:r>
        <w:rPr>
          <w:noProof/>
        </w:rPr>
        <w:t xml:space="preserve">    </w:t>
      </w:r>
    </w:p>
    <w:p w:rsidR="00E90436" w:rsidRPr="00457F3F" w:rsidRDefault="00E90436" w:rsidP="00E90436">
      <w:pPr>
        <w:pStyle w:val="Standard"/>
        <w:jc w:val="center"/>
        <w:rPr>
          <w:b/>
          <w:sz w:val="28"/>
          <w:szCs w:val="28"/>
          <w:u w:val="single"/>
        </w:rPr>
      </w:pPr>
      <w:r w:rsidRPr="00457F3F">
        <w:rPr>
          <w:b/>
          <w:sz w:val="28"/>
          <w:szCs w:val="28"/>
          <w:u w:val="single"/>
        </w:rPr>
        <w:t>Pouť do Svaté země</w:t>
      </w:r>
      <w:r w:rsidR="000870F7">
        <w:rPr>
          <w:b/>
          <w:sz w:val="28"/>
          <w:szCs w:val="28"/>
          <w:u w:val="single"/>
        </w:rPr>
        <w:t xml:space="preserve"> - pokračování</w:t>
      </w:r>
    </w:p>
    <w:p w:rsidR="00E90436" w:rsidRDefault="00E90436" w:rsidP="00E90436">
      <w:pPr>
        <w:pStyle w:val="Standard"/>
        <w:jc w:val="center"/>
      </w:pPr>
    </w:p>
    <w:p w:rsidR="00A71D72" w:rsidRDefault="00E90436" w:rsidP="00A71D72">
      <w:pPr>
        <w:pStyle w:val="Standard"/>
        <w:jc w:val="both"/>
      </w:pPr>
      <w:r>
        <w:t xml:space="preserve">      </w:t>
      </w:r>
      <w:r w:rsidR="00A71D72">
        <w:t>Následovala cesta do Getsemanské zahrady s tisíciletými olivovníky. Getsemanská zahrada se nachází na úpatí Olivové hory /také označované Olivetské hory/. Podle Bible zde Ježíš bděl a modlil se tu noc, kdy byl zatčen a posléze ukřižován. Bazilika Agónie /bazilika Národů/, místo smrtelného zápasu Pána Ježíše, je původně byzantský kostel, který byl později přestavěn na křižácký a teprve pak dostal finální podobu současného chrámu. Je zde uctíván kámen pod oltářem, na němž Pán Ježíš po poslední večeři ležel. Podle Lukášova evangelia byla Ježíšova muka tak strašná, že „jeho potem byly velké krůpěje krve padající na zem „.</w:t>
      </w:r>
    </w:p>
    <w:p w:rsidR="00A71D72" w:rsidRDefault="00A71D72" w:rsidP="00A71D72">
      <w:pPr>
        <w:pStyle w:val="Standard"/>
        <w:jc w:val="both"/>
      </w:pPr>
      <w:r>
        <w:t xml:space="preserve">       V Getsemanské zahradě najdeme i Chrám prázdného hrobu Panny Marie, kterou si Pán Ježíš vzal s tělem i duší do nebe. Krypta patří pravoslavné a arménské církvi.</w:t>
      </w:r>
    </w:p>
    <w:p w:rsidR="00A71D72" w:rsidRDefault="00D5165F" w:rsidP="00D5165F">
      <w:pPr>
        <w:pStyle w:val="Standard"/>
        <w:jc w:val="both"/>
      </w:pPr>
      <w:r>
        <w:rPr>
          <w:noProof/>
        </w:rPr>
        <w:drawing>
          <wp:anchor distT="0" distB="0" distL="114300" distR="114300" simplePos="0" relativeHeight="251663360" behindDoc="0" locked="0" layoutInCell="1" allowOverlap="1" wp14:anchorId="2EC36AD4" wp14:editId="19E600A3">
            <wp:simplePos x="0" y="0"/>
            <wp:positionH relativeFrom="margin">
              <wp:posOffset>180975</wp:posOffset>
            </wp:positionH>
            <wp:positionV relativeFrom="margin">
              <wp:posOffset>5398770</wp:posOffset>
            </wp:positionV>
            <wp:extent cx="5360035" cy="4021455"/>
            <wp:effectExtent l="0" t="0" r="0" b="0"/>
            <wp:wrapSquare wrapText="bothSides"/>
            <wp:docPr id="3" name="Obrázek 3" descr="C:\Users\Uzivatel\AppData\Local\Microsoft\Windows\INetCache\Content.Word\2. Zeď nářk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Word\2. Zeď nářků.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35"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72">
        <w:t xml:space="preserve">       Naše pouť pokračovala návštěvou Zd</w:t>
      </w:r>
      <w:r>
        <w:t>i</w:t>
      </w:r>
      <w:r w:rsidR="00A71D72">
        <w:t xml:space="preserve"> nářků. Zeď nářků je poslední dochovanou součástí hradeb Chrámové hory. Chrámová hora byla kolem roku 70 zničena vojáky římského vojska. Do dnešní doby se z </w:t>
      </w:r>
      <w:proofErr w:type="spellStart"/>
      <w:r w:rsidR="00A71D72">
        <w:t>kom</w:t>
      </w:r>
      <w:r w:rsidR="00FE1906">
        <w:t>l</w:t>
      </w:r>
      <w:r w:rsidR="00A71D72">
        <w:t>exu</w:t>
      </w:r>
      <w:proofErr w:type="spellEnd"/>
      <w:r w:rsidR="00A71D72">
        <w:t xml:space="preserve"> dochoval pouze kousek zdiva. Za vlády Osmanů se stal tento kousek zdi jediným poutním místem Židů. Ti sem přicházeli ve skupinách, truchlili </w:t>
      </w:r>
      <w:r w:rsidR="00FE1906">
        <w:t xml:space="preserve">                 </w:t>
      </w:r>
      <w:r w:rsidR="00A71D72">
        <w:t xml:space="preserve">a oplakávali zničený posvátný Chrám. Právě odtud získala Zeď nářků své jméno. První dochované zmínky o </w:t>
      </w:r>
      <w:proofErr w:type="gramStart"/>
      <w:r w:rsidR="00A71D72">
        <w:t>nich  se</w:t>
      </w:r>
      <w:proofErr w:type="gramEnd"/>
      <w:r w:rsidR="00A71D72">
        <w:t xml:space="preserve"> vztahují k 4. stol. po Kristu.  Zeď nářků a rozlehlé náměstí před ní slouží v podstatě jako velká synagoga pod širým nebem. Přístupná je nejen Židům, ale</w:t>
      </w:r>
      <w:r w:rsidR="00FE1906">
        <w:t xml:space="preserve">         </w:t>
      </w:r>
      <w:r w:rsidR="00A71D72">
        <w:t xml:space="preserve"> i příznivcům ostatních náboženství. Den co den sem přicházejí se svými modlitbami. Prostranství před Zdí je rozděleno na dvě části. Ta menší, na jižní straně, je vyhrazena ženám, větší část směrem k severu je určena výhradně mužům. Pro Židy platí, že se před Hospodinem nesmějí objevit s odkrytou hlavou. Proto nosí jarmulky.</w:t>
      </w:r>
    </w:p>
    <w:p w:rsidR="00A71D72" w:rsidRDefault="00A71D72" w:rsidP="00FE1906">
      <w:pPr>
        <w:pStyle w:val="Standard"/>
        <w:jc w:val="both"/>
      </w:pPr>
      <w:r>
        <w:lastRenderedPageBreak/>
        <w:t xml:space="preserve">       Dalším místem, které jsme při své pouti </w:t>
      </w:r>
      <w:proofErr w:type="gramStart"/>
      <w:r>
        <w:t>navštívili byla</w:t>
      </w:r>
      <w:proofErr w:type="gramEnd"/>
      <w:r>
        <w:t xml:space="preserve"> „Posvátná hora „ Sión. Na Siónu se nachází katolická benediktinská bazilika  Zesnutí P. </w:t>
      </w:r>
      <w:proofErr w:type="gramStart"/>
      <w:r>
        <w:t>Marie ,Večeřadlo</w:t>
      </w:r>
      <w:proofErr w:type="gramEnd"/>
      <w:r>
        <w:t xml:space="preserve"> a Davidova hrobka. Novorománská bazilika </w:t>
      </w:r>
      <w:proofErr w:type="spellStart"/>
      <w:r>
        <w:t>Dormitio</w:t>
      </w:r>
      <w:proofErr w:type="spellEnd"/>
      <w:r>
        <w:t xml:space="preserve"> /Zesnutí Panny Marie/ je mohutná stavba se čtyřmi věžemi a kopulí, na jejíž výstavbu v r. 1898 německý císař Vilém II. zakoupil pozemek od osmanského sultána.</w:t>
      </w:r>
      <w:r w:rsidR="00D5165F">
        <w:t xml:space="preserve"> </w:t>
      </w:r>
      <w:r>
        <w:t xml:space="preserve">Základní kámen byl položen v roce 1900. Stavba byla dokončena </w:t>
      </w:r>
      <w:r w:rsidR="00FE1906">
        <w:t xml:space="preserve">           </w:t>
      </w:r>
      <w:r>
        <w:t>a vysvěcena v r. 1910. V její prostorné kryptě, vyzdobené nádhernými mozaikami, je uprostřed socha, zhotovená ze švestkového dřeva a slonoviny, představující ležící Pannu Marii.</w:t>
      </w:r>
    </w:p>
    <w:p w:rsidR="00A71D72" w:rsidRDefault="00A71D72" w:rsidP="00FE1906">
      <w:pPr>
        <w:pStyle w:val="Standard"/>
        <w:jc w:val="both"/>
      </w:pPr>
      <w:r>
        <w:t xml:space="preserve">       Na vrcholu Siónu se nachází místo poslední večeře Páně – Večeřadlo /</w:t>
      </w:r>
      <w:proofErr w:type="spellStart"/>
      <w:r>
        <w:t>Coenaculum</w:t>
      </w:r>
      <w:proofErr w:type="spellEnd"/>
      <w:r>
        <w:t xml:space="preserve">/. Právě zde Ježíš se svými učedníky jedl poslední večeři před svým zatčením a ustanovil zde akt několika </w:t>
      </w:r>
      <w:proofErr w:type="gramStart"/>
      <w:r>
        <w:t>svátostí : křest</w:t>
      </w:r>
      <w:proofErr w:type="gramEnd"/>
      <w:r>
        <w:t>, eucharistii, svátost kněžství, svátost smíření a svátost biřmování, kterou křesťanské církve</w:t>
      </w:r>
      <w:r w:rsidR="00D5165F">
        <w:t xml:space="preserve"> </w:t>
      </w:r>
      <w:r>
        <w:t xml:space="preserve">v různých podobách slaví dodnes. Zde se také učedníci shromažďovali po </w:t>
      </w:r>
      <w:proofErr w:type="gramStart"/>
      <w:r>
        <w:t>Ježíšově  zmrtvýchvstání</w:t>
      </w:r>
      <w:proofErr w:type="gramEnd"/>
      <w:r>
        <w:t xml:space="preserve"> a zde se jim Ježíš také zjevil.</w:t>
      </w:r>
    </w:p>
    <w:p w:rsidR="00A71D72" w:rsidRDefault="00A71D72" w:rsidP="00FE1906">
      <w:pPr>
        <w:pStyle w:val="Standard"/>
        <w:jc w:val="both"/>
      </w:pPr>
      <w:r>
        <w:t xml:space="preserve">       Pod Večeřadlem je Hrob krále Davida se zlatou sochou Davida hrajícího na harfu.</w:t>
      </w:r>
    </w:p>
    <w:p w:rsidR="00A71D72" w:rsidRDefault="00A71D72" w:rsidP="00FE1906">
      <w:pPr>
        <w:pStyle w:val="Standard"/>
        <w:jc w:val="both"/>
      </w:pPr>
      <w:r>
        <w:t xml:space="preserve">       Téhož dne jsme ještě navštívili Kostel sv. Petra in </w:t>
      </w:r>
      <w:proofErr w:type="spellStart"/>
      <w:r>
        <w:t>Gallicantu</w:t>
      </w:r>
      <w:proofErr w:type="spellEnd"/>
      <w:r>
        <w:t xml:space="preserve"> – místo Petrova zapření Krista a Kristova uvěznění, z něhož se dochovaly jen vzácné archeologické pozůstatky.</w:t>
      </w:r>
    </w:p>
    <w:p w:rsidR="00A71D72" w:rsidRDefault="00A71D72" w:rsidP="00FE1906">
      <w:pPr>
        <w:pStyle w:val="Standard"/>
        <w:jc w:val="both"/>
      </w:pPr>
      <w:r>
        <w:t xml:space="preserve">       Druhý den nás čekala návštěva chrámu Božího hrobu v Jeruzalémě. Chrám byl postaven v letech 326 – 335 císařem Konstantinem Velikým. Stojí na nejposvátnějším místě křesťanů – na Golgotě, kde byl Ježíš Kristus ukřižován, uložen do hrobu a kde vstal z mrtvých. Chrám byl mnohokrát zničen a zase obnoven, takže dnes je labyrintem kaplí, chodeb a lodí. Uprostřed chrámu se nalézá kaple Božího hrobu, u níž neustále stojí dlouhé fronty věřících, kteří zde čekají i několik hodin, aby mohli sestoupit do malé kaple s mramorovou náhrobní deskou. Počet lidí, kterým je dovoleno vstoupit, určuje přítomný zástupce jedné ze šesti církví /římskokatolické, řecké pravoslavné, arménské, koptské, syrské pravoslavné a etiopské/, které společně chrám, rozdělený na sektory, spravují. Klíče od chrámových dveří má již od 12. stol. v držení muslimská rodina. Její členové vždy ráno a večer chrám odemykají a zamykají. Hrob střeží Řád rytířů Božího hrobu, který má v současné době ve světě 28 000 členů. Finanční částky rytířů jsou použity např. na školství, nemocnice, či pomoc křesťanům.</w:t>
      </w:r>
    </w:p>
    <w:p w:rsidR="00A71D72" w:rsidRDefault="00A71D72" w:rsidP="00FE1906">
      <w:pPr>
        <w:pStyle w:val="Standard"/>
        <w:jc w:val="both"/>
      </w:pPr>
      <w:r>
        <w:t xml:space="preserve">       V 10.30 hod. jsme měli audienci u jeruzalémského patriarchy. Ve velké audienční síni se shromáždilo všech 55 účastníků zájezdu. Všichni čekali na příchod patriarchy, ale pouze já </w:t>
      </w:r>
      <w:r w:rsidR="00D5165F">
        <w:t xml:space="preserve">     </w:t>
      </w:r>
      <w:r>
        <w:t>a</w:t>
      </w:r>
      <w:r w:rsidR="00D5165F">
        <w:t xml:space="preserve"> </w:t>
      </w:r>
      <w:r>
        <w:t xml:space="preserve">P. Milan </w:t>
      </w:r>
      <w:proofErr w:type="spellStart"/>
      <w:r>
        <w:t>Palkovič</w:t>
      </w:r>
      <w:proofErr w:type="spellEnd"/>
      <w:r>
        <w:t xml:space="preserve"> jsme navíc očekávali vyznamenání – poutní mušli. V čele místnosti bylo vyhrazeno místo pro nás dva - rytíře Řádu Božího hrobu, a mezi námi zůstalo místo pro jeruzalémského patriarchu. Vstoupil – a my všichni povstali. Po uvítání jsme mu jako delegáti Magistrální delegace České republiky předali pozdrav a jako dárek dostal od Řádu </w:t>
      </w:r>
      <w:proofErr w:type="spellStart"/>
      <w:r>
        <w:t>paškal</w:t>
      </w:r>
      <w:proofErr w:type="spellEnd"/>
      <w:r>
        <w:t xml:space="preserve"> </w:t>
      </w:r>
      <w:r w:rsidR="00E67E01">
        <w:t xml:space="preserve">       </w:t>
      </w:r>
      <w:r>
        <w:t xml:space="preserve">a ilustrovanou knihu pojednávající o hradech, zámcích a zahradách v České republice. Patriarcha poděkoval všem za návštěvu a nám udělil vyznamenání – připjal poutní mušli na jeruzalémský kříž pláště. Poté nám předal dokument, opravňující nás k jejímu nošení. Za nás za všechny mu poděkoval P. </w:t>
      </w:r>
      <w:proofErr w:type="spellStart"/>
      <w:r>
        <w:t>Palkovič</w:t>
      </w:r>
      <w:proofErr w:type="spellEnd"/>
      <w:r>
        <w:t xml:space="preserve"> a audience byla skončena. Přijetí patriarchou jeruzalémským byl nezapomenutelný zážitek nejen pro nás dva, ale i pro ostatní účastníky zájezdu.</w:t>
      </w:r>
    </w:p>
    <w:p w:rsidR="00A71D72" w:rsidRPr="00C97317" w:rsidRDefault="00A71D72" w:rsidP="00D5165F">
      <w:pPr>
        <w:pStyle w:val="Standard"/>
        <w:jc w:val="right"/>
        <w:rPr>
          <w:noProof/>
        </w:rPr>
      </w:pPr>
      <w:r>
        <w:t xml:space="preserve">       </w:t>
      </w:r>
      <w:r w:rsidRPr="00C97317">
        <w:rPr>
          <w:noProof/>
        </w:rPr>
        <w:t xml:space="preserve">ing. </w:t>
      </w:r>
      <w:r>
        <w:rPr>
          <w:noProof/>
        </w:rPr>
        <w:t>Jaroslav d</w:t>
      </w:r>
      <w:r w:rsidRPr="00C97317">
        <w:rPr>
          <w:noProof/>
        </w:rPr>
        <w:t>i Battaglia</w:t>
      </w:r>
    </w:p>
    <w:p w:rsidR="00CC0CC7" w:rsidRDefault="00CC0CC7" w:rsidP="00CC0CC7">
      <w:pPr>
        <w:pStyle w:val="Standard"/>
        <w:jc w:val="both"/>
      </w:pPr>
    </w:p>
    <w:p w:rsidR="00D5165F" w:rsidRDefault="00D5165F" w:rsidP="00CC0CC7">
      <w:pPr>
        <w:pStyle w:val="Standard"/>
        <w:jc w:val="both"/>
      </w:pPr>
      <w:r>
        <w:t>Pokračování příště</w:t>
      </w:r>
    </w:p>
    <w:p w:rsidR="00D5165F" w:rsidRDefault="00D5165F" w:rsidP="00CC0CC7">
      <w:pPr>
        <w:pStyle w:val="Standard"/>
        <w:jc w:val="both"/>
      </w:pPr>
    </w:p>
    <w:p w:rsidR="00D5165F" w:rsidRDefault="00D5165F" w:rsidP="00CC0CC7">
      <w:pPr>
        <w:pStyle w:val="Standard"/>
        <w:jc w:val="both"/>
      </w:pPr>
    </w:p>
    <w:p w:rsidR="00CC0CC7" w:rsidRDefault="00CC0CC7" w:rsidP="00CC0CC7">
      <w:pPr>
        <w:pStyle w:val="Standard"/>
        <w:jc w:val="right"/>
      </w:pPr>
    </w:p>
    <w:p w:rsidR="00CC0CC7" w:rsidRPr="00126CB9" w:rsidRDefault="00CC0CC7" w:rsidP="00CC0CC7">
      <w:pPr>
        <w:jc w:val="center"/>
        <w:rPr>
          <w:sz w:val="20"/>
          <w:szCs w:val="20"/>
        </w:rPr>
      </w:pPr>
      <w:r w:rsidRPr="00126CB9">
        <w:rPr>
          <w:sz w:val="20"/>
          <w:szCs w:val="20"/>
        </w:rPr>
        <w:t xml:space="preserve">redakce.: </w:t>
      </w:r>
      <w:bookmarkStart w:id="1" w:name="_Hlk486942488"/>
      <w:r w:rsidR="004841B4">
        <w:fldChar w:fldCharType="begin"/>
      </w:r>
      <w:r w:rsidR="004841B4">
        <w:instrText xml:space="preserve"> HYPERLINK "mailto:dubskelisty@centrum.cz" </w:instrText>
      </w:r>
      <w:r w:rsidR="004841B4">
        <w:fldChar w:fldCharType="separate"/>
      </w:r>
      <w:r w:rsidRPr="00126CB9">
        <w:rPr>
          <w:rStyle w:val="Hypertextovodkaz"/>
          <w:sz w:val="20"/>
          <w:szCs w:val="20"/>
        </w:rPr>
        <w:t>dubskelisty@centrum.cz</w:t>
      </w:r>
      <w:r w:rsidR="004841B4">
        <w:rPr>
          <w:rStyle w:val="Hypertextovodkaz"/>
          <w:sz w:val="20"/>
          <w:szCs w:val="20"/>
        </w:rPr>
        <w:fldChar w:fldCharType="end"/>
      </w:r>
      <w:bookmarkEnd w:id="1"/>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E90436"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E90436" w:rsidSect="0006669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6C" w:rsidRDefault="00C3176C" w:rsidP="00FD30C3">
      <w:r>
        <w:separator/>
      </w:r>
    </w:p>
  </w:endnote>
  <w:endnote w:type="continuationSeparator" w:id="0">
    <w:p w:rsidR="00C3176C" w:rsidRDefault="00C3176C"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87"/>
      <w:docPartObj>
        <w:docPartGallery w:val="Page Numbers (Bottom of Page)"/>
        <w:docPartUnique/>
      </w:docPartObj>
    </w:sdtPr>
    <w:sdtEndPr/>
    <w:sdtContent>
      <w:p w:rsidR="004841B4" w:rsidRDefault="004841B4">
        <w:pPr>
          <w:pStyle w:val="Zpat"/>
          <w:jc w:val="center"/>
        </w:pPr>
        <w:r>
          <w:fldChar w:fldCharType="begin"/>
        </w:r>
        <w:r>
          <w:instrText>PAGE   \* MERGEFORMAT</w:instrText>
        </w:r>
        <w:r>
          <w:fldChar w:fldCharType="separate"/>
        </w:r>
        <w:r w:rsidR="00820A3C">
          <w:rPr>
            <w:noProof/>
          </w:rPr>
          <w:t>2</w:t>
        </w:r>
        <w:r>
          <w:fldChar w:fldCharType="end"/>
        </w:r>
      </w:p>
    </w:sdtContent>
  </w:sdt>
  <w:p w:rsidR="004841B4" w:rsidRDefault="004841B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6C" w:rsidRDefault="00C3176C" w:rsidP="00FD30C3">
      <w:r>
        <w:separator/>
      </w:r>
    </w:p>
  </w:footnote>
  <w:footnote w:type="continuationSeparator" w:id="0">
    <w:p w:rsidR="00C3176C" w:rsidRDefault="00C3176C"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B4" w:rsidRPr="000A50D0" w:rsidRDefault="004841B4"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B5639"/>
    <w:multiLevelType w:val="multilevel"/>
    <w:tmpl w:val="026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1609C2"/>
    <w:multiLevelType w:val="multilevel"/>
    <w:tmpl w:val="0F3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62222"/>
    <w:multiLevelType w:val="hybridMultilevel"/>
    <w:tmpl w:val="5B483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FAF290B"/>
    <w:multiLevelType w:val="multilevel"/>
    <w:tmpl w:val="98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FF5DFF"/>
    <w:multiLevelType w:val="hybridMultilevel"/>
    <w:tmpl w:val="AF968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5520AD"/>
    <w:multiLevelType w:val="multilevel"/>
    <w:tmpl w:val="9CB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493AAD"/>
    <w:multiLevelType w:val="multilevel"/>
    <w:tmpl w:val="9C5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16E5B"/>
    <w:multiLevelType w:val="hybridMultilevel"/>
    <w:tmpl w:val="4920D984"/>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4">
    <w:nsid w:val="784D6452"/>
    <w:multiLevelType w:val="multilevel"/>
    <w:tmpl w:val="DDC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12"/>
  </w:num>
  <w:num w:numId="6">
    <w:abstractNumId w:val="2"/>
  </w:num>
  <w:num w:numId="7">
    <w:abstractNumId w:val="14"/>
  </w:num>
  <w:num w:numId="8">
    <w:abstractNumId w:val="6"/>
  </w:num>
  <w:num w:numId="9">
    <w:abstractNumId w:val="12"/>
  </w:num>
  <w:num w:numId="10">
    <w:abstractNumId w:val="15"/>
  </w:num>
  <w:num w:numId="11">
    <w:abstractNumId w:val="1"/>
    <w:lvlOverride w:ilvl="0">
      <w:startOverride w:val="1"/>
    </w:lvlOverride>
  </w:num>
  <w:num w:numId="12">
    <w:abstractNumId w:val="10"/>
  </w:num>
  <w:num w:numId="13">
    <w:abstractNumId w:val="22"/>
  </w:num>
  <w:num w:numId="14">
    <w:abstractNumId w:val="28"/>
  </w:num>
  <w:num w:numId="15">
    <w:abstractNumId w:val="12"/>
  </w:num>
  <w:num w:numId="16">
    <w:abstractNumId w:val="36"/>
  </w:num>
  <w:num w:numId="17">
    <w:abstractNumId w:val="7"/>
  </w:num>
  <w:num w:numId="18">
    <w:abstractNumId w:val="18"/>
  </w:num>
  <w:num w:numId="19">
    <w:abstractNumId w:val="4"/>
  </w:num>
  <w:num w:numId="20">
    <w:abstractNumId w:val="3"/>
  </w:num>
  <w:num w:numId="21">
    <w:abstractNumId w:val="8"/>
  </w:num>
  <w:num w:numId="22">
    <w:abstractNumId w:val="0"/>
  </w:num>
  <w:num w:numId="23">
    <w:abstractNumId w:val="16"/>
  </w:num>
  <w:num w:numId="24">
    <w:abstractNumId w:val="16"/>
  </w:num>
  <w:num w:numId="25">
    <w:abstractNumId w:val="30"/>
  </w:num>
  <w:num w:numId="26">
    <w:abstractNumId w:val="26"/>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12"/>
  </w:num>
  <w:num w:numId="32">
    <w:abstractNumId w:val="5"/>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24"/>
  </w:num>
  <w:num w:numId="38">
    <w:abstractNumId w:val="19"/>
  </w:num>
  <w:num w:numId="39">
    <w:abstractNumId w:val="21"/>
  </w:num>
  <w:num w:numId="40">
    <w:abstractNumId w:val="20"/>
  </w:num>
  <w:num w:numId="41">
    <w:abstractNumId w:val="11"/>
  </w:num>
  <w:num w:numId="42">
    <w:abstractNumId w:val="3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3"/>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D87"/>
    <w:rsid w:val="000274A0"/>
    <w:rsid w:val="00030218"/>
    <w:rsid w:val="000306DA"/>
    <w:rsid w:val="000313FA"/>
    <w:rsid w:val="00031FF4"/>
    <w:rsid w:val="00032796"/>
    <w:rsid w:val="000332A1"/>
    <w:rsid w:val="00033767"/>
    <w:rsid w:val="00033A87"/>
    <w:rsid w:val="00034141"/>
    <w:rsid w:val="00034509"/>
    <w:rsid w:val="00035452"/>
    <w:rsid w:val="000358D1"/>
    <w:rsid w:val="00040BD3"/>
    <w:rsid w:val="00041C5D"/>
    <w:rsid w:val="000429F4"/>
    <w:rsid w:val="0004335E"/>
    <w:rsid w:val="000435E1"/>
    <w:rsid w:val="0004498C"/>
    <w:rsid w:val="0004550B"/>
    <w:rsid w:val="00045565"/>
    <w:rsid w:val="0004696B"/>
    <w:rsid w:val="00046A76"/>
    <w:rsid w:val="00046C73"/>
    <w:rsid w:val="00050C39"/>
    <w:rsid w:val="00052985"/>
    <w:rsid w:val="00052CEE"/>
    <w:rsid w:val="000530AF"/>
    <w:rsid w:val="0005313E"/>
    <w:rsid w:val="0005407E"/>
    <w:rsid w:val="000548BA"/>
    <w:rsid w:val="00055A07"/>
    <w:rsid w:val="00056815"/>
    <w:rsid w:val="00056ED2"/>
    <w:rsid w:val="00060241"/>
    <w:rsid w:val="00061A5A"/>
    <w:rsid w:val="00061CF2"/>
    <w:rsid w:val="000624CF"/>
    <w:rsid w:val="00064719"/>
    <w:rsid w:val="000649A2"/>
    <w:rsid w:val="00065167"/>
    <w:rsid w:val="00065C0B"/>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8F4"/>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401C6"/>
    <w:rsid w:val="001405E2"/>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6128A"/>
    <w:rsid w:val="002614F7"/>
    <w:rsid w:val="002615A3"/>
    <w:rsid w:val="002623DC"/>
    <w:rsid w:val="00262565"/>
    <w:rsid w:val="00262736"/>
    <w:rsid w:val="00263681"/>
    <w:rsid w:val="002638AB"/>
    <w:rsid w:val="00263EA0"/>
    <w:rsid w:val="00267121"/>
    <w:rsid w:val="00270DCF"/>
    <w:rsid w:val="00270DD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705"/>
    <w:rsid w:val="002A7AD4"/>
    <w:rsid w:val="002B1544"/>
    <w:rsid w:val="002B2699"/>
    <w:rsid w:val="002B2990"/>
    <w:rsid w:val="002B2A2D"/>
    <w:rsid w:val="002B2B69"/>
    <w:rsid w:val="002B3978"/>
    <w:rsid w:val="002B3CA1"/>
    <w:rsid w:val="002B4678"/>
    <w:rsid w:val="002B49B1"/>
    <w:rsid w:val="002B6CF4"/>
    <w:rsid w:val="002B7E0B"/>
    <w:rsid w:val="002C0CF4"/>
    <w:rsid w:val="002C1E4F"/>
    <w:rsid w:val="002C32C0"/>
    <w:rsid w:val="002C33A6"/>
    <w:rsid w:val="002C40CB"/>
    <w:rsid w:val="002C4FA6"/>
    <w:rsid w:val="002C5C5D"/>
    <w:rsid w:val="002C5D1A"/>
    <w:rsid w:val="002C7B2E"/>
    <w:rsid w:val="002D0699"/>
    <w:rsid w:val="002D0B0B"/>
    <w:rsid w:val="002D1647"/>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6EC"/>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08FD"/>
    <w:rsid w:val="00330E60"/>
    <w:rsid w:val="0033117B"/>
    <w:rsid w:val="00331D6D"/>
    <w:rsid w:val="00334449"/>
    <w:rsid w:val="0033446C"/>
    <w:rsid w:val="00336425"/>
    <w:rsid w:val="00336B65"/>
    <w:rsid w:val="00337CE9"/>
    <w:rsid w:val="00340F24"/>
    <w:rsid w:val="003411A5"/>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699B"/>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3074"/>
    <w:rsid w:val="00394727"/>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D2782"/>
    <w:rsid w:val="003D2DD2"/>
    <w:rsid w:val="003D5A45"/>
    <w:rsid w:val="003D6300"/>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4DB2"/>
    <w:rsid w:val="00455348"/>
    <w:rsid w:val="004558EF"/>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8DC"/>
    <w:rsid w:val="004C6B7F"/>
    <w:rsid w:val="004C776B"/>
    <w:rsid w:val="004C7D07"/>
    <w:rsid w:val="004D0A27"/>
    <w:rsid w:val="004D0ADA"/>
    <w:rsid w:val="004D13A5"/>
    <w:rsid w:val="004D16FB"/>
    <w:rsid w:val="004D2188"/>
    <w:rsid w:val="004D2573"/>
    <w:rsid w:val="004D26AD"/>
    <w:rsid w:val="004D29BC"/>
    <w:rsid w:val="004D2AD6"/>
    <w:rsid w:val="004D5890"/>
    <w:rsid w:val="004D6D97"/>
    <w:rsid w:val="004D7EC2"/>
    <w:rsid w:val="004E165A"/>
    <w:rsid w:val="004E1BCD"/>
    <w:rsid w:val="004E1E18"/>
    <w:rsid w:val="004E3814"/>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17CFE"/>
    <w:rsid w:val="005219A0"/>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41C5"/>
    <w:rsid w:val="00566849"/>
    <w:rsid w:val="0057076D"/>
    <w:rsid w:val="00572A64"/>
    <w:rsid w:val="005730BD"/>
    <w:rsid w:val="0057474F"/>
    <w:rsid w:val="00574CD3"/>
    <w:rsid w:val="005774FD"/>
    <w:rsid w:val="00577AA8"/>
    <w:rsid w:val="00580BBD"/>
    <w:rsid w:val="00580E4C"/>
    <w:rsid w:val="005815B1"/>
    <w:rsid w:val="005819D2"/>
    <w:rsid w:val="005828E2"/>
    <w:rsid w:val="00584648"/>
    <w:rsid w:val="005875C1"/>
    <w:rsid w:val="00587F5D"/>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71"/>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3DAF"/>
    <w:rsid w:val="005D474B"/>
    <w:rsid w:val="005D4872"/>
    <w:rsid w:val="005D711A"/>
    <w:rsid w:val="005D7D38"/>
    <w:rsid w:val="005D7E15"/>
    <w:rsid w:val="005E17FD"/>
    <w:rsid w:val="005E42C2"/>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25EE"/>
    <w:rsid w:val="00654FBC"/>
    <w:rsid w:val="006551AC"/>
    <w:rsid w:val="006555D6"/>
    <w:rsid w:val="00656586"/>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E74DE"/>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3E99"/>
    <w:rsid w:val="0072430D"/>
    <w:rsid w:val="00727E4F"/>
    <w:rsid w:val="00730162"/>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4EB5"/>
    <w:rsid w:val="00795EC2"/>
    <w:rsid w:val="007969D6"/>
    <w:rsid w:val="007A12CC"/>
    <w:rsid w:val="007A4919"/>
    <w:rsid w:val="007A75B3"/>
    <w:rsid w:val="007A7767"/>
    <w:rsid w:val="007B0F8C"/>
    <w:rsid w:val="007B296C"/>
    <w:rsid w:val="007B382B"/>
    <w:rsid w:val="007B3D4F"/>
    <w:rsid w:val="007B544C"/>
    <w:rsid w:val="007B575B"/>
    <w:rsid w:val="007B6430"/>
    <w:rsid w:val="007C12B1"/>
    <w:rsid w:val="007C1B0B"/>
    <w:rsid w:val="007C34E5"/>
    <w:rsid w:val="007C3ACE"/>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103C2"/>
    <w:rsid w:val="00810E04"/>
    <w:rsid w:val="008115A5"/>
    <w:rsid w:val="008156BA"/>
    <w:rsid w:val="00815F9B"/>
    <w:rsid w:val="00816347"/>
    <w:rsid w:val="00817100"/>
    <w:rsid w:val="008201CA"/>
    <w:rsid w:val="00820A3C"/>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366B6"/>
    <w:rsid w:val="0084102B"/>
    <w:rsid w:val="00841A30"/>
    <w:rsid w:val="00841E76"/>
    <w:rsid w:val="00843081"/>
    <w:rsid w:val="0084426E"/>
    <w:rsid w:val="00844C37"/>
    <w:rsid w:val="0084582E"/>
    <w:rsid w:val="0085025B"/>
    <w:rsid w:val="00853385"/>
    <w:rsid w:val="00853B55"/>
    <w:rsid w:val="008541E2"/>
    <w:rsid w:val="00855E48"/>
    <w:rsid w:val="00856F22"/>
    <w:rsid w:val="008607F7"/>
    <w:rsid w:val="00860BCB"/>
    <w:rsid w:val="00863102"/>
    <w:rsid w:val="008645F3"/>
    <w:rsid w:val="008649D7"/>
    <w:rsid w:val="00865394"/>
    <w:rsid w:val="008678BD"/>
    <w:rsid w:val="00867E15"/>
    <w:rsid w:val="00870EEC"/>
    <w:rsid w:val="00870FF5"/>
    <w:rsid w:val="008725CE"/>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CEC"/>
    <w:rsid w:val="0092286D"/>
    <w:rsid w:val="009241D1"/>
    <w:rsid w:val="00925ADB"/>
    <w:rsid w:val="00930497"/>
    <w:rsid w:val="00930E5D"/>
    <w:rsid w:val="00930EBF"/>
    <w:rsid w:val="00930F73"/>
    <w:rsid w:val="00931C95"/>
    <w:rsid w:val="0093230B"/>
    <w:rsid w:val="00933D41"/>
    <w:rsid w:val="009347BF"/>
    <w:rsid w:val="00934DDF"/>
    <w:rsid w:val="00935B7A"/>
    <w:rsid w:val="00936C04"/>
    <w:rsid w:val="00937F06"/>
    <w:rsid w:val="009400F3"/>
    <w:rsid w:val="00942443"/>
    <w:rsid w:val="00946054"/>
    <w:rsid w:val="0094720C"/>
    <w:rsid w:val="00950986"/>
    <w:rsid w:val="00951399"/>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4CAA"/>
    <w:rsid w:val="009A759C"/>
    <w:rsid w:val="009A76FC"/>
    <w:rsid w:val="009A7DDC"/>
    <w:rsid w:val="009B0845"/>
    <w:rsid w:val="009B0A81"/>
    <w:rsid w:val="009B1ADB"/>
    <w:rsid w:val="009B1B19"/>
    <w:rsid w:val="009B1B20"/>
    <w:rsid w:val="009B34B8"/>
    <w:rsid w:val="009B3567"/>
    <w:rsid w:val="009B52B3"/>
    <w:rsid w:val="009B567E"/>
    <w:rsid w:val="009C05E1"/>
    <w:rsid w:val="009C14CE"/>
    <w:rsid w:val="009C3A6F"/>
    <w:rsid w:val="009C3FAA"/>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C4E"/>
    <w:rsid w:val="00A44E90"/>
    <w:rsid w:val="00A45157"/>
    <w:rsid w:val="00A46FAE"/>
    <w:rsid w:val="00A470FE"/>
    <w:rsid w:val="00A477F6"/>
    <w:rsid w:val="00A5009F"/>
    <w:rsid w:val="00A502BB"/>
    <w:rsid w:val="00A504CB"/>
    <w:rsid w:val="00A52525"/>
    <w:rsid w:val="00A5266D"/>
    <w:rsid w:val="00A5277F"/>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1D72"/>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0C71"/>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4111"/>
    <w:rsid w:val="00AE43BD"/>
    <w:rsid w:val="00AE4D20"/>
    <w:rsid w:val="00AE53B1"/>
    <w:rsid w:val="00AE5C48"/>
    <w:rsid w:val="00AE683F"/>
    <w:rsid w:val="00AE6F14"/>
    <w:rsid w:val="00AE7EDA"/>
    <w:rsid w:val="00AF2085"/>
    <w:rsid w:val="00AF38A2"/>
    <w:rsid w:val="00AF3978"/>
    <w:rsid w:val="00AF4888"/>
    <w:rsid w:val="00AF509E"/>
    <w:rsid w:val="00AF6CFE"/>
    <w:rsid w:val="00AF76EE"/>
    <w:rsid w:val="00AF7EC3"/>
    <w:rsid w:val="00AF7FF3"/>
    <w:rsid w:val="00B02341"/>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ECA"/>
    <w:rsid w:val="00B65FFA"/>
    <w:rsid w:val="00B67FAF"/>
    <w:rsid w:val="00B70F66"/>
    <w:rsid w:val="00B7107D"/>
    <w:rsid w:val="00B71714"/>
    <w:rsid w:val="00B73986"/>
    <w:rsid w:val="00B7440E"/>
    <w:rsid w:val="00B745CC"/>
    <w:rsid w:val="00B74D40"/>
    <w:rsid w:val="00B77510"/>
    <w:rsid w:val="00B77553"/>
    <w:rsid w:val="00B8096F"/>
    <w:rsid w:val="00B819E3"/>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C35"/>
    <w:rsid w:val="00BC7733"/>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C35"/>
    <w:rsid w:val="00C0703A"/>
    <w:rsid w:val="00C11818"/>
    <w:rsid w:val="00C128FE"/>
    <w:rsid w:val="00C141C6"/>
    <w:rsid w:val="00C16102"/>
    <w:rsid w:val="00C16DD1"/>
    <w:rsid w:val="00C203EF"/>
    <w:rsid w:val="00C2102C"/>
    <w:rsid w:val="00C21CBE"/>
    <w:rsid w:val="00C23094"/>
    <w:rsid w:val="00C2352F"/>
    <w:rsid w:val="00C240F2"/>
    <w:rsid w:val="00C26512"/>
    <w:rsid w:val="00C26F30"/>
    <w:rsid w:val="00C3014D"/>
    <w:rsid w:val="00C30345"/>
    <w:rsid w:val="00C3059A"/>
    <w:rsid w:val="00C3123C"/>
    <w:rsid w:val="00C3176C"/>
    <w:rsid w:val="00C31C05"/>
    <w:rsid w:val="00C3235C"/>
    <w:rsid w:val="00C335BE"/>
    <w:rsid w:val="00C35A68"/>
    <w:rsid w:val="00C372FC"/>
    <w:rsid w:val="00C3762B"/>
    <w:rsid w:val="00C41DE1"/>
    <w:rsid w:val="00C41FD2"/>
    <w:rsid w:val="00C4346F"/>
    <w:rsid w:val="00C44E32"/>
    <w:rsid w:val="00C44F09"/>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97317"/>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3434"/>
    <w:rsid w:val="00CC353E"/>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F0F61"/>
    <w:rsid w:val="00CF339A"/>
    <w:rsid w:val="00CF36B3"/>
    <w:rsid w:val="00CF6CCA"/>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0D7"/>
    <w:rsid w:val="00D42168"/>
    <w:rsid w:val="00D427E5"/>
    <w:rsid w:val="00D431D0"/>
    <w:rsid w:val="00D43F49"/>
    <w:rsid w:val="00D447E0"/>
    <w:rsid w:val="00D45792"/>
    <w:rsid w:val="00D458EA"/>
    <w:rsid w:val="00D45B1A"/>
    <w:rsid w:val="00D47927"/>
    <w:rsid w:val="00D47F79"/>
    <w:rsid w:val="00D5043F"/>
    <w:rsid w:val="00D50716"/>
    <w:rsid w:val="00D50A18"/>
    <w:rsid w:val="00D511EC"/>
    <w:rsid w:val="00D5165F"/>
    <w:rsid w:val="00D52988"/>
    <w:rsid w:val="00D53377"/>
    <w:rsid w:val="00D54C61"/>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7CD"/>
    <w:rsid w:val="00D94B0A"/>
    <w:rsid w:val="00D94BD9"/>
    <w:rsid w:val="00D959E1"/>
    <w:rsid w:val="00D95DEB"/>
    <w:rsid w:val="00D96294"/>
    <w:rsid w:val="00D96653"/>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F106F"/>
    <w:rsid w:val="00DF2D54"/>
    <w:rsid w:val="00DF40BD"/>
    <w:rsid w:val="00DF65FA"/>
    <w:rsid w:val="00DF6C4C"/>
    <w:rsid w:val="00DF7AC5"/>
    <w:rsid w:val="00E01399"/>
    <w:rsid w:val="00E02257"/>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273D"/>
    <w:rsid w:val="00E34058"/>
    <w:rsid w:val="00E341EE"/>
    <w:rsid w:val="00E35F60"/>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67E01"/>
    <w:rsid w:val="00E67E7C"/>
    <w:rsid w:val="00E74588"/>
    <w:rsid w:val="00E76DBD"/>
    <w:rsid w:val="00E77369"/>
    <w:rsid w:val="00E80DDB"/>
    <w:rsid w:val="00E81916"/>
    <w:rsid w:val="00E823BC"/>
    <w:rsid w:val="00E835FD"/>
    <w:rsid w:val="00E84E25"/>
    <w:rsid w:val="00E85691"/>
    <w:rsid w:val="00E85F2F"/>
    <w:rsid w:val="00E867C6"/>
    <w:rsid w:val="00E87367"/>
    <w:rsid w:val="00E90436"/>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74DE"/>
    <w:rsid w:val="00ED760B"/>
    <w:rsid w:val="00ED7BF9"/>
    <w:rsid w:val="00EE0352"/>
    <w:rsid w:val="00EE08F0"/>
    <w:rsid w:val="00EE0E07"/>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5214"/>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B74EA"/>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1906"/>
    <w:rsid w:val="00FE2252"/>
    <w:rsid w:val="00FE3DBF"/>
    <w:rsid w:val="00FE405F"/>
    <w:rsid w:val="00FE4F51"/>
    <w:rsid w:val="00FE622C"/>
    <w:rsid w:val="00FE6B78"/>
    <w:rsid w:val="00FE79DA"/>
    <w:rsid w:val="00FF0B7F"/>
    <w:rsid w:val="00FF0D72"/>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192409677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208734799">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2113284004">
                                  <w:marLeft w:val="0"/>
                                  <w:marRight w:val="0"/>
                                  <w:marTop w:val="0"/>
                                  <w:marBottom w:val="0"/>
                                  <w:divBdr>
                                    <w:top w:val="none" w:sz="0" w:space="0" w:color="auto"/>
                                    <w:left w:val="none" w:sz="0" w:space="0" w:color="auto"/>
                                    <w:bottom w:val="none" w:sz="0" w:space="0" w:color="auto"/>
                                    <w:right w:val="none" w:sz="0" w:space="0" w:color="auto"/>
                                  </w:divBdr>
                                </w:div>
                                <w:div w:id="1119765692">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91517">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368439">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 w:id="254558351">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407581413">
          <w:marLeft w:val="0"/>
          <w:marRight w:val="0"/>
          <w:marTop w:val="0"/>
          <w:marBottom w:val="0"/>
          <w:divBdr>
            <w:top w:val="none" w:sz="0" w:space="0" w:color="auto"/>
            <w:left w:val="none" w:sz="0" w:space="0" w:color="auto"/>
            <w:bottom w:val="none" w:sz="0" w:space="0" w:color="auto"/>
            <w:right w:val="none" w:sz="0" w:space="0" w:color="auto"/>
          </w:divBdr>
        </w:div>
        <w:div w:id="168064034">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828323889">
          <w:marLeft w:val="0"/>
          <w:marRight w:val="0"/>
          <w:marTop w:val="0"/>
          <w:marBottom w:val="0"/>
          <w:divBdr>
            <w:top w:val="none" w:sz="0" w:space="0" w:color="auto"/>
            <w:left w:val="none" w:sz="0" w:space="0" w:color="auto"/>
            <w:bottom w:val="none" w:sz="0" w:space="0" w:color="auto"/>
            <w:right w:val="none" w:sz="0" w:space="0" w:color="auto"/>
          </w:divBdr>
          <w:divsChild>
            <w:div w:id="1432892764">
              <w:marLeft w:val="0"/>
              <w:marRight w:val="0"/>
              <w:marTop w:val="0"/>
              <w:marBottom w:val="0"/>
              <w:divBdr>
                <w:top w:val="none" w:sz="0" w:space="0" w:color="auto"/>
                <w:left w:val="none" w:sz="0" w:space="0" w:color="auto"/>
                <w:bottom w:val="none" w:sz="0" w:space="0" w:color="auto"/>
                <w:right w:val="none" w:sz="0" w:space="0" w:color="auto"/>
              </w:divBdr>
              <w:divsChild>
                <w:div w:id="1190290561">
                  <w:marLeft w:val="0"/>
                  <w:marRight w:val="0"/>
                  <w:marTop w:val="0"/>
                  <w:marBottom w:val="0"/>
                  <w:divBdr>
                    <w:top w:val="none" w:sz="0" w:space="0" w:color="auto"/>
                    <w:left w:val="none" w:sz="0" w:space="0" w:color="auto"/>
                    <w:bottom w:val="none" w:sz="0" w:space="0" w:color="auto"/>
                    <w:right w:val="none" w:sz="0" w:space="0" w:color="auto"/>
                  </w:divBdr>
                </w:div>
                <w:div w:id="1452820616">
                  <w:marLeft w:val="0"/>
                  <w:marRight w:val="0"/>
                  <w:marTop w:val="0"/>
                  <w:marBottom w:val="0"/>
                  <w:divBdr>
                    <w:top w:val="none" w:sz="0" w:space="0" w:color="auto"/>
                    <w:left w:val="none" w:sz="0" w:space="0" w:color="auto"/>
                    <w:bottom w:val="none" w:sz="0" w:space="0" w:color="auto"/>
                    <w:right w:val="none" w:sz="0" w:space="0" w:color="auto"/>
                  </w:divBdr>
                </w:div>
                <w:div w:id="831605645">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57220067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1231035724">
                              <w:marLeft w:val="0"/>
                              <w:marRight w:val="0"/>
                              <w:marTop w:val="0"/>
                              <w:marBottom w:val="0"/>
                              <w:divBdr>
                                <w:top w:val="none" w:sz="0" w:space="0" w:color="auto"/>
                                <w:left w:val="none" w:sz="0" w:space="0" w:color="auto"/>
                                <w:bottom w:val="none" w:sz="0" w:space="0" w:color="auto"/>
                                <w:right w:val="none" w:sz="0" w:space="0" w:color="auto"/>
                              </w:divBdr>
                            </w:div>
                            <w:div w:id="219825396">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899">
              <w:marLeft w:val="0"/>
              <w:marRight w:val="0"/>
              <w:marTop w:val="0"/>
              <w:marBottom w:val="0"/>
              <w:divBdr>
                <w:top w:val="none" w:sz="0" w:space="0" w:color="auto"/>
                <w:left w:val="none" w:sz="0" w:space="0" w:color="auto"/>
                <w:bottom w:val="none" w:sz="0" w:space="0" w:color="auto"/>
                <w:right w:val="none" w:sz="0" w:space="0" w:color="auto"/>
              </w:divBdr>
            </w:div>
            <w:div w:id="1920289726">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531383116">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 w:id="138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1908296119">
                                  <w:marLeft w:val="0"/>
                                  <w:marRight w:val="0"/>
                                  <w:marTop w:val="0"/>
                                  <w:marBottom w:val="0"/>
                                  <w:divBdr>
                                    <w:top w:val="none" w:sz="0" w:space="0" w:color="auto"/>
                                    <w:left w:val="none" w:sz="0" w:space="0" w:color="auto"/>
                                    <w:bottom w:val="none" w:sz="0" w:space="0" w:color="auto"/>
                                    <w:right w:val="none" w:sz="0" w:space="0" w:color="auto"/>
                                  </w:divBdr>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658530070">
                                      <w:marLeft w:val="0"/>
                                      <w:marRight w:val="0"/>
                                      <w:marTop w:val="0"/>
                                      <w:marBottom w:val="0"/>
                                      <w:divBdr>
                                        <w:top w:val="none" w:sz="0" w:space="0" w:color="auto"/>
                                        <w:left w:val="none" w:sz="0" w:space="0" w:color="auto"/>
                                        <w:bottom w:val="none" w:sz="0" w:space="0" w:color="auto"/>
                                        <w:right w:val="none" w:sz="0" w:space="0" w:color="auto"/>
                                      </w:divBdr>
                                    </w:div>
                                    <w:div w:id="1463379498">
                                      <w:marLeft w:val="0"/>
                                      <w:marRight w:val="0"/>
                                      <w:marTop w:val="0"/>
                                      <w:marBottom w:val="0"/>
                                      <w:divBdr>
                                        <w:top w:val="none" w:sz="0" w:space="0" w:color="auto"/>
                                        <w:left w:val="none" w:sz="0" w:space="0" w:color="auto"/>
                                        <w:bottom w:val="none" w:sz="0" w:space="0" w:color="auto"/>
                                        <w:right w:val="none" w:sz="0" w:space="0" w:color="auto"/>
                                      </w:divBdr>
                                    </w:div>
                                  </w:divsChild>
                                </w:div>
                                <w:div w:id="401098724">
                                  <w:marLeft w:val="0"/>
                                  <w:marRight w:val="0"/>
                                  <w:marTop w:val="0"/>
                                  <w:marBottom w:val="0"/>
                                  <w:divBdr>
                                    <w:top w:val="none" w:sz="0" w:space="0" w:color="auto"/>
                                    <w:left w:val="none" w:sz="0" w:space="0" w:color="auto"/>
                                    <w:bottom w:val="none" w:sz="0" w:space="0" w:color="auto"/>
                                    <w:right w:val="none" w:sz="0" w:space="0" w:color="auto"/>
                                  </w:divBdr>
                                  <w:divsChild>
                                    <w:div w:id="1157957146">
                                      <w:marLeft w:val="0"/>
                                      <w:marRight w:val="0"/>
                                      <w:marTop w:val="0"/>
                                      <w:marBottom w:val="0"/>
                                      <w:divBdr>
                                        <w:top w:val="none" w:sz="0" w:space="0" w:color="auto"/>
                                        <w:left w:val="none" w:sz="0" w:space="0" w:color="auto"/>
                                        <w:bottom w:val="none" w:sz="0" w:space="0" w:color="auto"/>
                                        <w:right w:val="none" w:sz="0" w:space="0" w:color="auto"/>
                                      </w:divBdr>
                                    </w:div>
                                    <w:div w:id="585768205">
                                      <w:marLeft w:val="0"/>
                                      <w:marRight w:val="0"/>
                                      <w:marTop w:val="0"/>
                                      <w:marBottom w:val="0"/>
                                      <w:divBdr>
                                        <w:top w:val="none" w:sz="0" w:space="0" w:color="auto"/>
                                        <w:left w:val="none" w:sz="0" w:space="0" w:color="auto"/>
                                        <w:bottom w:val="none" w:sz="0" w:space="0" w:color="auto"/>
                                        <w:right w:val="none" w:sz="0" w:space="0" w:color="auto"/>
                                      </w:divBdr>
                                    </w:div>
                                  </w:divsChild>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817646865">
                                      <w:marLeft w:val="0"/>
                                      <w:marRight w:val="0"/>
                                      <w:marTop w:val="0"/>
                                      <w:marBottom w:val="0"/>
                                      <w:divBdr>
                                        <w:top w:val="none" w:sz="0" w:space="0" w:color="auto"/>
                                        <w:left w:val="none" w:sz="0" w:space="0" w:color="auto"/>
                                        <w:bottom w:val="none" w:sz="0" w:space="0" w:color="auto"/>
                                        <w:right w:val="none" w:sz="0" w:space="0" w:color="auto"/>
                                      </w:divBdr>
                                    </w:div>
                                    <w:div w:id="602155400">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15">
          <w:marLeft w:val="0"/>
          <w:marRight w:val="0"/>
          <w:marTop w:val="0"/>
          <w:marBottom w:val="0"/>
          <w:divBdr>
            <w:top w:val="none" w:sz="0" w:space="0" w:color="auto"/>
            <w:left w:val="none" w:sz="0" w:space="0" w:color="auto"/>
            <w:bottom w:val="none" w:sz="0" w:space="0" w:color="auto"/>
            <w:right w:val="none" w:sz="0" w:space="0" w:color="auto"/>
          </w:divBdr>
        </w:div>
        <w:div w:id="1414233012">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1262881021">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45757250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102782680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740980830">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654407972">
          <w:marLeft w:val="0"/>
          <w:marRight w:val="0"/>
          <w:marTop w:val="0"/>
          <w:marBottom w:val="0"/>
          <w:divBdr>
            <w:top w:val="none" w:sz="0" w:space="0" w:color="auto"/>
            <w:left w:val="none" w:sz="0" w:space="0" w:color="auto"/>
            <w:bottom w:val="none" w:sz="0" w:space="0" w:color="auto"/>
            <w:right w:val="none" w:sz="0" w:space="0" w:color="auto"/>
          </w:divBdr>
        </w:div>
        <w:div w:id="15542848">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acebook.com/impakt.du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bskelisty@centrum.c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mailto:impakt.kurz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4EA9-B234-481A-B01C-F2CB507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0</TotalTime>
  <Pages>8</Pages>
  <Words>1984</Words>
  <Characters>1170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šková Marie</dc:creator>
  <cp:lastModifiedBy>Sekretarka</cp:lastModifiedBy>
  <cp:revision>378</cp:revision>
  <cp:lastPrinted>2017-07-10T06:11:00Z</cp:lastPrinted>
  <dcterms:created xsi:type="dcterms:W3CDTF">2015-01-08T08:02:00Z</dcterms:created>
  <dcterms:modified xsi:type="dcterms:W3CDTF">2017-07-10T06:11:00Z</dcterms:modified>
</cp:coreProperties>
</file>